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C5857" w:rsidR="00F36132" w:rsidP="002C5857" w:rsidRDefault="002F43E2" w14:paraId="30948E2A" w14:textId="4B3E41BA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>
        <w:rPr>
          <w:rFonts w:ascii="Montserrat" w:hAnsi="Montserrat" w:eastAsia="Montserrat" w:cs="Montserrat"/>
          <w:b/>
          <w:sz w:val="48"/>
          <w:szCs w:val="48"/>
        </w:rPr>
        <w:t>Jueves</w:t>
      </w:r>
    </w:p>
    <w:p w:rsidRPr="002C5857" w:rsidR="00F36132" w:rsidP="002C5857" w:rsidRDefault="00CC7237" w14:paraId="4E1EBE18" w14:textId="5A8E3D5E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0</w:t>
      </w:r>
      <w:r w:rsidR="00C7481E">
        <w:rPr>
          <w:rFonts w:ascii="Montserrat" w:hAnsi="Montserrat" w:eastAsia="Montserrat" w:cs="Montserrat"/>
          <w:b/>
          <w:sz w:val="56"/>
          <w:szCs w:val="56"/>
        </w:rPr>
        <w:t>1</w:t>
      </w:r>
    </w:p>
    <w:p w:rsidRPr="002C5857" w:rsidR="00F36132" w:rsidP="002C5857" w:rsidRDefault="00082AD7" w14:paraId="0C6F7A96" w14:textId="5FB128BF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2C5857">
        <w:rPr>
          <w:rFonts w:ascii="Montserrat" w:hAnsi="Montserrat" w:eastAsia="Montserrat" w:cs="Montserrat"/>
          <w:b/>
          <w:sz w:val="48"/>
          <w:szCs w:val="48"/>
        </w:rPr>
        <w:t>d</w:t>
      </w:r>
      <w:r w:rsidRPr="002C5857" w:rsidR="00C227FB">
        <w:rPr>
          <w:rFonts w:ascii="Montserrat" w:hAnsi="Montserrat" w:eastAsia="Montserrat" w:cs="Montserrat"/>
          <w:b/>
          <w:sz w:val="48"/>
          <w:szCs w:val="48"/>
        </w:rPr>
        <w:t>e</w:t>
      </w:r>
      <w:r w:rsidRPr="002C5857" w:rsidR="00677C26">
        <w:rPr>
          <w:rFonts w:ascii="Montserrat" w:hAnsi="Montserrat" w:eastAsia="Montserrat" w:cs="Montserrat"/>
          <w:b/>
          <w:sz w:val="48"/>
          <w:szCs w:val="48"/>
        </w:rPr>
        <w:t xml:space="preserve"> </w:t>
      </w:r>
      <w:r w:rsidR="00C7481E">
        <w:rPr>
          <w:rFonts w:ascii="Montserrat" w:hAnsi="Montserrat" w:eastAsia="Montserrat" w:cs="Montserrat"/>
          <w:b/>
          <w:sz w:val="48"/>
          <w:szCs w:val="48"/>
        </w:rPr>
        <w:t>s</w:t>
      </w:r>
      <w:r w:rsidR="00CC7237">
        <w:rPr>
          <w:rFonts w:ascii="Montserrat" w:hAnsi="Montserrat" w:eastAsia="Montserrat" w:cs="Montserrat"/>
          <w:b/>
          <w:sz w:val="48"/>
          <w:szCs w:val="48"/>
        </w:rPr>
        <w:t>eptiembre</w:t>
      </w:r>
    </w:p>
    <w:p w:rsidRPr="002F43E2" w:rsidR="00F36132" w:rsidP="002C5857" w:rsidRDefault="00F36132" w14:paraId="2BBE7421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D822EC" w:rsidR="00D822EC" w:rsidP="00D822EC" w:rsidRDefault="00D822EC" w14:paraId="264CFA6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D822EC">
        <w:rPr>
          <w:rFonts w:ascii="Montserrat" w:hAnsi="Montserrat" w:eastAsia="Montserrat" w:cs="Montserrat"/>
          <w:b/>
          <w:sz w:val="52"/>
          <w:szCs w:val="52"/>
        </w:rPr>
        <w:t>Segundo de Primaria</w:t>
      </w:r>
    </w:p>
    <w:p w:rsidRPr="00D822EC" w:rsidR="00D822EC" w:rsidP="00D822EC" w:rsidRDefault="00D822EC" w14:paraId="722F661C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D822EC">
        <w:rPr>
          <w:rFonts w:ascii="Montserrat" w:hAnsi="Montserrat" w:eastAsia="Montserrat" w:cs="Montserrat"/>
          <w:b/>
          <w:sz w:val="52"/>
          <w:szCs w:val="52"/>
        </w:rPr>
        <w:t>Inglés</w:t>
      </w:r>
    </w:p>
    <w:p w:rsidR="00901ECD" w:rsidP="00D822EC" w:rsidRDefault="00D822EC" w14:paraId="5710C91A" w14:textId="1F6D2374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D822EC">
        <w:rPr>
          <w:rFonts w:ascii="Montserrat" w:hAnsi="Montserrat" w:eastAsia="Montserrat" w:cs="Montserrat"/>
          <w:b/>
          <w:sz w:val="52"/>
          <w:szCs w:val="52"/>
        </w:rPr>
        <w:t>(Ciclo I)</w:t>
      </w:r>
    </w:p>
    <w:p w:rsidRPr="00D822EC" w:rsidR="00D822EC" w:rsidP="00D822EC" w:rsidRDefault="00D822EC" w14:paraId="38F5E68B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2C5857" w:rsidR="00F36132" w:rsidP="002C5857" w:rsidRDefault="002F43E2" w14:paraId="2012A3DE" w14:textId="78C7D9E1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>
        <w:rPr>
          <w:rFonts w:ascii="Montserrat" w:hAnsi="Montserrat" w:eastAsia="Montserrat" w:cs="Montserrat"/>
          <w:i/>
          <w:sz w:val="48"/>
          <w:szCs w:val="48"/>
        </w:rPr>
        <w:t>Señalizaciones en el parque</w:t>
      </w:r>
    </w:p>
    <w:p w:rsidRPr="002C5857" w:rsidR="00E63CB0" w:rsidP="002C5857" w:rsidRDefault="00E63CB0" w14:paraId="415C1EE5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762B8D" w:rsidR="00BD5FC1" w:rsidP="00C7481E" w:rsidRDefault="00C227FB" w14:paraId="527FDABB" w14:textId="146E651A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2C5857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="00C7481E">
        <w:rPr>
          <w:rFonts w:ascii="Montserrat" w:hAnsi="Montserrat" w:eastAsia="Montserrat" w:cs="Montserrat"/>
          <w:bCs/>
          <w:i/>
          <w:iCs/>
        </w:rPr>
        <w:t>e</w:t>
      </w:r>
      <w:r w:rsidRPr="00762B8D" w:rsidR="00762B8D">
        <w:rPr>
          <w:rFonts w:ascii="Montserrat" w:hAnsi="Montserrat" w:eastAsia="Montserrat" w:cs="Montserrat"/>
          <w:bCs/>
          <w:i/>
          <w:iCs/>
        </w:rPr>
        <w:t xml:space="preserve">xplora indicaciones que se dan por medio de diferentes señalizaciones.  </w:t>
      </w:r>
    </w:p>
    <w:p w:rsidRPr="00762B8D" w:rsidR="00677C26" w:rsidP="00C7481E" w:rsidRDefault="00677C26" w14:paraId="57C035B8" w14:textId="77777777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="00E63CB0" w:rsidP="00C7481E" w:rsidRDefault="00C227FB" w14:paraId="3DA796FB" w14:textId="4CC67740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2C5857">
        <w:rPr>
          <w:rFonts w:ascii="Montserrat" w:hAnsi="Montserrat" w:eastAsia="Montserrat" w:cs="Montserrat"/>
          <w:b/>
          <w:i/>
          <w:iCs/>
        </w:rPr>
        <w:t xml:space="preserve">Énfasis: </w:t>
      </w:r>
      <w:r w:rsidR="00C7481E">
        <w:rPr>
          <w:rFonts w:ascii="Montserrat" w:hAnsi="Montserrat" w:eastAsia="Montserrat" w:cs="Montserrat"/>
          <w:bCs/>
          <w:i/>
          <w:iCs/>
        </w:rPr>
        <w:t>i</w:t>
      </w:r>
      <w:r w:rsidRPr="00762B8D" w:rsidR="00762B8D">
        <w:rPr>
          <w:rFonts w:ascii="Montserrat" w:hAnsi="Montserrat" w:eastAsia="Montserrat" w:cs="Montserrat"/>
          <w:bCs/>
          <w:i/>
          <w:iCs/>
        </w:rPr>
        <w:t>dentifica las indicaciones y pasos a seguir que se dan por medio de carteles,</w:t>
      </w:r>
      <w:r w:rsidR="00762B8D">
        <w:rPr>
          <w:rFonts w:ascii="Montserrat" w:hAnsi="Montserrat" w:eastAsia="Montserrat" w:cs="Montserrat"/>
          <w:bCs/>
          <w:i/>
          <w:iCs/>
        </w:rPr>
        <w:t xml:space="preserve"> </w:t>
      </w:r>
      <w:r w:rsidRPr="00762B8D" w:rsidR="00762B8D">
        <w:rPr>
          <w:rFonts w:ascii="Montserrat" w:hAnsi="Montserrat" w:eastAsia="Montserrat" w:cs="Montserrat"/>
          <w:bCs/>
          <w:i/>
          <w:iCs/>
        </w:rPr>
        <w:t>anuncios y videos.</w:t>
      </w:r>
    </w:p>
    <w:p w:rsidR="00840C5F" w:rsidP="00C7481E" w:rsidRDefault="00840C5F" w14:paraId="65BD97C2" w14:textId="77777777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762B8D" w:rsidR="00840C5F" w:rsidP="00C7481E" w:rsidRDefault="00840C5F" w14:paraId="3573CDD6" w14:textId="77777777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2C5857" w:rsidR="00F36132" w:rsidP="00C7481E" w:rsidRDefault="00C227FB" w14:paraId="32CD4096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C5857">
        <w:rPr>
          <w:rFonts w:ascii="Montserrat" w:hAnsi="Montserrat" w:eastAsia="Montserrat" w:cs="Montserrat"/>
          <w:b/>
          <w:sz w:val="28"/>
          <w:szCs w:val="28"/>
        </w:rPr>
        <w:t xml:space="preserve">¿Qué vamos a aprender? </w:t>
      </w:r>
    </w:p>
    <w:p w:rsidRPr="002C5857" w:rsidR="003766F7" w:rsidP="00C7481E" w:rsidRDefault="003766F7" w14:paraId="3DCD8F04" w14:textId="70FD66E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9D41AB" w:rsidP="00C7481E" w:rsidRDefault="00840C5F" w14:paraId="72CD88A1" w14:textId="4454CFEE">
      <w:pPr>
        <w:spacing w:line="240" w:lineRule="auto"/>
        <w:jc w:val="both"/>
        <w:rPr>
          <w:rFonts w:ascii="Montserrat" w:hAnsi="Montserrat" w:eastAsia="Montserrat" w:cs="Montserrat"/>
        </w:rPr>
      </w:pPr>
      <w:r w:rsidRPr="00D822EC">
        <w:rPr>
          <w:rFonts w:ascii="Montserrat" w:hAnsi="Montserrat" w:eastAsia="Montserrat" w:cs="Montserrat"/>
        </w:rPr>
        <w:t>Identificarás</w:t>
      </w:r>
      <w:r w:rsidR="00762B8D">
        <w:rPr>
          <w:rFonts w:ascii="Montserrat" w:hAnsi="Montserrat" w:eastAsia="Montserrat" w:cs="Montserrat"/>
        </w:rPr>
        <w:t xml:space="preserve"> algunas señalizaciones con dibujos </w:t>
      </w:r>
      <w:r w:rsidRPr="00762B8D" w:rsidR="00762B8D">
        <w:rPr>
          <w:rFonts w:ascii="Montserrat" w:hAnsi="Montserrat" w:eastAsia="Montserrat" w:cs="Montserrat"/>
        </w:rPr>
        <w:t>que se observan en las calles, en los parques o en otros lugares públicos</w:t>
      </w:r>
      <w:r w:rsidR="00762B8D">
        <w:rPr>
          <w:rFonts w:ascii="Montserrat" w:hAnsi="Montserrat" w:eastAsia="Montserrat" w:cs="Montserrat"/>
        </w:rPr>
        <w:t>.</w:t>
      </w:r>
    </w:p>
    <w:p w:rsidR="00762B8D" w:rsidP="00C7481E" w:rsidRDefault="00762B8D" w14:paraId="0A035E63" w14:textId="58FB9B9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5043B6" w:rsidP="00C7481E" w:rsidRDefault="005043B6" w14:paraId="603FC03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9D41AB" w:rsidP="00C7481E" w:rsidRDefault="009D41AB" w14:paraId="591509AA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C5857">
        <w:rPr>
          <w:rFonts w:ascii="Montserrat" w:hAnsi="Montserrat" w:eastAsia="Montserrat" w:cs="Montserrat"/>
          <w:b/>
          <w:sz w:val="28"/>
          <w:szCs w:val="28"/>
        </w:rPr>
        <w:t xml:space="preserve">¿Qué hacemos? </w:t>
      </w:r>
    </w:p>
    <w:p w:rsidR="009D41AB" w:rsidP="00C7481E" w:rsidRDefault="009D41AB" w14:paraId="73286C2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C5F" w:rsidTr="32A3FF2E" w14:paraId="68C7CD40" w14:textId="77777777">
        <w:tc>
          <w:tcPr>
            <w:tcW w:w="4509" w:type="dxa"/>
          </w:tcPr>
          <w:p w:rsidRPr="00840C5F" w:rsidR="00840C5F" w:rsidP="00C7481E" w:rsidRDefault="00840C5F" w14:paraId="3B31664C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Hello, girls and boys. Hola, niñas y niños. I’m glad I can be here to welcome you to this new school year.</w:t>
            </w:r>
          </w:p>
        </w:tc>
        <w:tc>
          <w:tcPr>
            <w:tcW w:w="4510" w:type="dxa"/>
          </w:tcPr>
          <w:p w:rsidR="00840C5F" w:rsidP="00C7481E" w:rsidRDefault="00840C5F" w14:paraId="712E48C0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762B8D">
              <w:rPr>
                <w:rFonts w:ascii="Montserrat" w:hAnsi="Montserrat" w:eastAsia="Montserrat" w:cs="Montserrat"/>
              </w:rPr>
              <w:t>Estoy muy contenta por estar aquí para dar la bienvenida a este nuevo ciclo escolar.</w:t>
            </w:r>
          </w:p>
          <w:p w:rsidR="00840C5F" w:rsidP="00C7481E" w:rsidRDefault="00840C5F" w14:paraId="17A9D11C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840C5F" w:rsidTr="32A3FF2E" w14:paraId="6BBB7FA7" w14:textId="77777777">
        <w:tc>
          <w:tcPr>
            <w:tcW w:w="4509" w:type="dxa"/>
          </w:tcPr>
          <w:p w:rsidRPr="00840C5F" w:rsidR="00840C5F" w:rsidP="00C7481E" w:rsidRDefault="00840C5F" w14:paraId="541A0549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Welcome and good luck to you both.</w:t>
            </w:r>
          </w:p>
        </w:tc>
        <w:tc>
          <w:tcPr>
            <w:tcW w:w="4510" w:type="dxa"/>
          </w:tcPr>
          <w:p w:rsidR="00840C5F" w:rsidP="00C7481E" w:rsidRDefault="00840C5F" w14:paraId="0549B716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762B8D">
              <w:rPr>
                <w:rFonts w:ascii="Montserrat" w:hAnsi="Montserrat" w:eastAsia="Montserrat" w:cs="Montserrat"/>
              </w:rPr>
              <w:t>Bienvenidas y buena suerte para ustedes también.</w:t>
            </w:r>
          </w:p>
          <w:p w:rsidRPr="00762B8D" w:rsidR="00840C5F" w:rsidP="00C7481E" w:rsidRDefault="00840C5F" w14:paraId="78017A3D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840C5F" w:rsidTr="32A3FF2E" w14:paraId="70806512" w14:textId="77777777">
        <w:tc>
          <w:tcPr>
            <w:tcW w:w="4509" w:type="dxa"/>
          </w:tcPr>
          <w:p w:rsidRPr="00840C5F" w:rsidR="00840C5F" w:rsidP="00C7481E" w:rsidRDefault="00840C5F" w14:paraId="131D0F80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Can you remember some of the signs that we can see in the streets, parks, or other public places?</w:t>
            </w:r>
          </w:p>
          <w:p w:rsidRPr="00840C5F" w:rsidR="00840C5F" w:rsidP="00C7481E" w:rsidRDefault="00840C5F" w14:paraId="5CE84F48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</w:p>
        </w:tc>
        <w:tc>
          <w:tcPr>
            <w:tcW w:w="4510" w:type="dxa"/>
          </w:tcPr>
          <w:p w:rsidR="00840C5F" w:rsidP="00C7481E" w:rsidRDefault="00840C5F" w14:paraId="57365652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762B8D">
              <w:rPr>
                <w:rFonts w:ascii="Montserrat" w:hAnsi="Montserrat" w:eastAsia="Montserrat" w:cs="Montserrat"/>
              </w:rPr>
              <w:t>¿Puedes recordar algunas señalizaciones que se observan en las calles, en los parques o en otros lugares públicos?</w:t>
            </w:r>
          </w:p>
          <w:p w:rsidRPr="00762B8D" w:rsidR="00840C5F" w:rsidP="00C7481E" w:rsidRDefault="00840C5F" w14:paraId="5A9A6779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840C5F" w:rsidTr="32A3FF2E" w14:paraId="57D75FA6" w14:textId="77777777">
        <w:tc>
          <w:tcPr>
            <w:tcW w:w="4509" w:type="dxa"/>
          </w:tcPr>
          <w:p w:rsidRPr="00840C5F" w:rsidR="00840C5F" w:rsidP="00C7481E" w:rsidRDefault="00840C5F" w14:paraId="08B254C2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lastRenderedPageBreak/>
              <w:t>Yes, I remember the stop sign, or the one that indicates there’s a school nearby.</w:t>
            </w:r>
          </w:p>
          <w:p w:rsidRPr="00840C5F" w:rsidR="00840C5F" w:rsidP="00C7481E" w:rsidRDefault="00840C5F" w14:paraId="3C6A5BA3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</w:p>
        </w:tc>
        <w:tc>
          <w:tcPr>
            <w:tcW w:w="4510" w:type="dxa"/>
          </w:tcPr>
          <w:p w:rsidRPr="00762B8D" w:rsidR="00840C5F" w:rsidP="00C7481E" w:rsidRDefault="00840C5F" w14:paraId="574A48CA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762B8D">
              <w:rPr>
                <w:rFonts w:ascii="Montserrat" w:hAnsi="Montserrat" w:eastAsia="Montserrat" w:cs="Montserrat"/>
              </w:rPr>
              <w:t>Sí, me acuerdo de la señalización de alto y la que nos dice que hay una escuela cerca.</w:t>
            </w:r>
          </w:p>
        </w:tc>
      </w:tr>
      <w:tr w:rsidR="00840C5F" w:rsidTr="32A3FF2E" w14:paraId="41328579" w14:textId="77777777">
        <w:tc>
          <w:tcPr>
            <w:tcW w:w="4509" w:type="dxa"/>
          </w:tcPr>
          <w:p w:rsidRPr="00840C5F" w:rsidR="00840C5F" w:rsidP="00C7481E" w:rsidRDefault="00840C5F" w14:paraId="7C7D3D37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 xml:space="preserve">Great! Because today we will identify some of those signs using drawings.  </w:t>
            </w:r>
          </w:p>
        </w:tc>
        <w:tc>
          <w:tcPr>
            <w:tcW w:w="4510" w:type="dxa"/>
          </w:tcPr>
          <w:p w:rsidR="00840C5F" w:rsidP="00C7481E" w:rsidRDefault="00840C5F" w14:paraId="6BA265FB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762B8D">
              <w:rPr>
                <w:rFonts w:ascii="Montserrat" w:hAnsi="Montserrat" w:eastAsia="Montserrat" w:cs="Montserrat"/>
              </w:rPr>
              <w:t>¡Genial! Porque hoy vamos a identificar algunos de ellos por medio de dibujos.</w:t>
            </w:r>
          </w:p>
          <w:p w:rsidRPr="00762B8D" w:rsidR="00840C5F" w:rsidP="00C7481E" w:rsidRDefault="00840C5F" w14:paraId="502F49E4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840C5F" w:rsidTr="32A3FF2E" w14:paraId="4FAB63A4" w14:textId="77777777">
        <w:tc>
          <w:tcPr>
            <w:tcW w:w="4509" w:type="dxa"/>
          </w:tcPr>
          <w:p w:rsidRPr="00840C5F" w:rsidR="00840C5F" w:rsidP="00C7481E" w:rsidRDefault="00840C5F" w14:paraId="4A373E09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It is important to know what they mean and of course, respect them.</w:t>
            </w:r>
          </w:p>
        </w:tc>
        <w:tc>
          <w:tcPr>
            <w:tcW w:w="4510" w:type="dxa"/>
          </w:tcPr>
          <w:p w:rsidR="00840C5F" w:rsidP="00C7481E" w:rsidRDefault="00840C5F" w14:paraId="4453B942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762B8D">
              <w:rPr>
                <w:rFonts w:ascii="Montserrat" w:hAnsi="Montserrat" w:eastAsia="Montserrat" w:cs="Montserrat"/>
              </w:rPr>
              <w:t xml:space="preserve">Es importante saber qué significan y por supuesto, respetarlos. </w:t>
            </w:r>
          </w:p>
          <w:p w:rsidRPr="00762B8D" w:rsidR="00840C5F" w:rsidP="00C7481E" w:rsidRDefault="00840C5F" w14:paraId="5AF6F895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840C5F" w:rsidTr="32A3FF2E" w14:paraId="501F3C3C" w14:textId="77777777">
        <w:tc>
          <w:tcPr>
            <w:tcW w:w="4509" w:type="dxa"/>
          </w:tcPr>
          <w:p w:rsidRPr="00840C5F" w:rsidR="00840C5F" w:rsidP="00C7481E" w:rsidRDefault="00840C5F" w14:paraId="7D1A598D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Let’ s start with a story about a normal day in Laura’s life.</w:t>
            </w:r>
          </w:p>
        </w:tc>
        <w:tc>
          <w:tcPr>
            <w:tcW w:w="4510" w:type="dxa"/>
          </w:tcPr>
          <w:p w:rsidR="00840C5F" w:rsidP="00C7481E" w:rsidRDefault="00840C5F" w14:paraId="76EA614B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762B8D">
              <w:rPr>
                <w:rFonts w:ascii="Montserrat" w:hAnsi="Montserrat" w:eastAsia="Montserrat" w:cs="Montserrat"/>
              </w:rPr>
              <w:t>Vamos a empezar con un cuento sobre un día normal en la vida de Laura.</w:t>
            </w:r>
          </w:p>
          <w:p w:rsidRPr="00762B8D" w:rsidR="00840C5F" w:rsidP="00C7481E" w:rsidRDefault="00840C5F" w14:paraId="18A369D1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840C5F" w:rsidTr="32A3FF2E" w14:paraId="17C117E0" w14:textId="77777777">
        <w:tc>
          <w:tcPr>
            <w:tcW w:w="4509" w:type="dxa"/>
          </w:tcPr>
          <w:p w:rsidRPr="00840C5F" w:rsidR="00840C5F" w:rsidP="00C7481E" w:rsidRDefault="00840C5F" w14:paraId="5956A44F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Pay attention to the signs that appear in it.</w:t>
            </w:r>
          </w:p>
        </w:tc>
        <w:tc>
          <w:tcPr>
            <w:tcW w:w="4510" w:type="dxa"/>
          </w:tcPr>
          <w:p w:rsidRPr="00762B8D" w:rsidR="00840C5F" w:rsidP="00C7481E" w:rsidRDefault="00840C5F" w14:paraId="6BEA54B8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762B8D">
              <w:rPr>
                <w:rFonts w:ascii="Montserrat" w:hAnsi="Montserrat" w:eastAsia="Montserrat" w:cs="Montserrat"/>
              </w:rPr>
              <w:t>Pongan atención a los señalamientos que aparecen en él.</w:t>
            </w:r>
          </w:p>
        </w:tc>
      </w:tr>
      <w:tr w:rsidR="00A42556" w:rsidTr="32A3FF2E" w14:paraId="1D2B3CBA" w14:textId="77777777">
        <w:tc>
          <w:tcPr>
            <w:tcW w:w="4509" w:type="dxa"/>
          </w:tcPr>
          <w:p w:rsidRPr="00840C5F" w:rsidR="00A42556" w:rsidP="00C7481E" w:rsidRDefault="00A42556" w14:paraId="47AC921E" w14:textId="17E34BF0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This story is called “Signs in a park”.</w:t>
            </w:r>
          </w:p>
        </w:tc>
        <w:tc>
          <w:tcPr>
            <w:tcW w:w="4510" w:type="dxa"/>
          </w:tcPr>
          <w:p w:rsidR="00A42556" w:rsidP="00C7481E" w:rsidRDefault="00A42556" w14:paraId="05E4E1CD" w14:textId="32A6FE70">
            <w:pPr>
              <w:jc w:val="both"/>
              <w:rPr>
                <w:rFonts w:ascii="Montserrat" w:hAnsi="Montserrat" w:eastAsia="Montserrat" w:cs="Montserrat"/>
              </w:rPr>
            </w:pPr>
            <w:r w:rsidRPr="00FD784C">
              <w:rPr>
                <w:rFonts w:ascii="Montserrat" w:hAnsi="Montserrat" w:eastAsia="Montserrat" w:cs="Montserrat"/>
              </w:rPr>
              <w:t>Esta historia se llama “Señalizaciones en un parque”</w:t>
            </w:r>
            <w:r w:rsidR="002F43E2">
              <w:rPr>
                <w:rFonts w:ascii="Montserrat" w:hAnsi="Montserrat" w:eastAsia="Montserrat" w:cs="Montserrat"/>
              </w:rPr>
              <w:t>.</w:t>
            </w:r>
            <w:r w:rsidRPr="00FD784C">
              <w:rPr>
                <w:rFonts w:ascii="Montserrat" w:hAnsi="Montserrat" w:eastAsia="Montserrat" w:cs="Montserrat"/>
              </w:rPr>
              <w:t xml:space="preserve"> </w:t>
            </w:r>
          </w:p>
          <w:p w:rsidR="00A42556" w:rsidP="00C7481E" w:rsidRDefault="00A42556" w14:paraId="426E5121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A42556" w:rsidTr="32A3FF2E" w14:paraId="1EA74249" w14:textId="77777777">
        <w:tc>
          <w:tcPr>
            <w:tcW w:w="9019" w:type="dxa"/>
            <w:gridSpan w:val="2"/>
          </w:tcPr>
          <w:p w:rsidR="00A42556" w:rsidP="00C7481E" w:rsidRDefault="00A42556" w14:paraId="7310C75C" w14:textId="77777777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noProof/>
              </w:rPr>
              <w:drawing>
                <wp:inline distT="0" distB="0" distL="0" distR="0" wp14:anchorId="60A6C6C0" wp14:editId="04B6AC76">
                  <wp:extent cx="4146698" cy="3048000"/>
                  <wp:effectExtent l="0" t="0" r="635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698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3B6" w:rsidP="00C7481E" w:rsidRDefault="005043B6" w14:paraId="163231A5" w14:textId="08BDC3E4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A42556" w:rsidTr="32A3FF2E" w14:paraId="1992DCFC" w14:textId="77777777">
        <w:tc>
          <w:tcPr>
            <w:tcW w:w="4509" w:type="dxa"/>
          </w:tcPr>
          <w:p w:rsidRPr="00840C5F" w:rsidR="00A42556" w:rsidP="00C7481E" w:rsidRDefault="00A42556" w14:paraId="11A6BEF8" w14:textId="40E2EE89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Katy is at school waiting for her mom to arrive.</w:t>
            </w:r>
          </w:p>
        </w:tc>
        <w:tc>
          <w:tcPr>
            <w:tcW w:w="4510" w:type="dxa"/>
          </w:tcPr>
          <w:p w:rsidRPr="00FD784C" w:rsidR="00A42556" w:rsidP="00C7481E" w:rsidRDefault="00A42556" w14:paraId="5CE5C2ED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FD784C">
              <w:rPr>
                <w:rFonts w:ascii="Montserrat" w:hAnsi="Montserrat" w:eastAsia="Montserrat" w:cs="Montserrat"/>
              </w:rPr>
              <w:t xml:space="preserve">Katy está en la escuela esperando a que llegue su mamá.  </w:t>
            </w:r>
          </w:p>
          <w:p w:rsidR="00A42556" w:rsidP="00C7481E" w:rsidRDefault="00A42556" w14:paraId="44F8D868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A42556" w:rsidTr="32A3FF2E" w14:paraId="2D0E43F1" w14:textId="77777777">
        <w:tc>
          <w:tcPr>
            <w:tcW w:w="4509" w:type="dxa"/>
          </w:tcPr>
          <w:p w:rsidR="00A42556" w:rsidP="00C7481E" w:rsidRDefault="00A42556" w14:paraId="2CDE027B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Now her mom arrives at the school.</w:t>
            </w:r>
          </w:p>
          <w:p w:rsidRPr="00840C5F" w:rsidR="00840C5F" w:rsidP="00C7481E" w:rsidRDefault="00840C5F" w14:paraId="3EEF6DEE" w14:textId="7573F109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</w:p>
        </w:tc>
        <w:tc>
          <w:tcPr>
            <w:tcW w:w="4510" w:type="dxa"/>
          </w:tcPr>
          <w:p w:rsidR="00A42556" w:rsidP="00C7481E" w:rsidRDefault="00A42556" w14:paraId="02590B2C" w14:textId="2DAAD664">
            <w:pPr>
              <w:jc w:val="both"/>
              <w:rPr>
                <w:rFonts w:ascii="Montserrat" w:hAnsi="Montserrat" w:eastAsia="Montserrat" w:cs="Montserrat"/>
              </w:rPr>
            </w:pPr>
            <w:r w:rsidRPr="00FD784C">
              <w:rPr>
                <w:rFonts w:ascii="Montserrat" w:hAnsi="Montserrat" w:eastAsia="Montserrat" w:cs="Montserrat"/>
              </w:rPr>
              <w:t>Ahora su mamá llega a la escuela</w:t>
            </w:r>
            <w:r w:rsidR="002F43E2">
              <w:rPr>
                <w:rFonts w:ascii="Montserrat" w:hAnsi="Montserrat" w:eastAsia="Montserrat" w:cs="Montserrat"/>
              </w:rPr>
              <w:t>.</w:t>
            </w:r>
          </w:p>
        </w:tc>
      </w:tr>
      <w:tr w:rsidR="00A42556" w:rsidTr="32A3FF2E" w14:paraId="3D9755A1" w14:textId="77777777">
        <w:tc>
          <w:tcPr>
            <w:tcW w:w="4509" w:type="dxa"/>
          </w:tcPr>
          <w:p w:rsidRPr="00840C5F" w:rsidR="00A42556" w:rsidP="00C7481E" w:rsidRDefault="00A42556" w14:paraId="3020D7DD" w14:textId="2E69D9C3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Katy is happy and goes with her mom.</w:t>
            </w:r>
          </w:p>
        </w:tc>
        <w:tc>
          <w:tcPr>
            <w:tcW w:w="4510" w:type="dxa"/>
          </w:tcPr>
          <w:p w:rsidR="00A42556" w:rsidP="00C7481E" w:rsidRDefault="00A42556" w14:paraId="1F492CD8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FD784C">
              <w:rPr>
                <w:rFonts w:ascii="Montserrat" w:hAnsi="Montserrat" w:eastAsia="Montserrat" w:cs="Montserrat"/>
              </w:rPr>
              <w:t xml:space="preserve">Katy está feliz y va con su mamá.  </w:t>
            </w:r>
          </w:p>
          <w:p w:rsidR="005043B6" w:rsidP="00C7481E" w:rsidRDefault="005043B6" w14:paraId="77060915" w14:textId="65BD03D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A42556" w:rsidTr="32A3FF2E" w14:paraId="5CF55D68" w14:textId="77777777">
        <w:tc>
          <w:tcPr>
            <w:tcW w:w="4509" w:type="dxa"/>
          </w:tcPr>
          <w:p w:rsidRPr="00840C5F" w:rsidR="00A42556" w:rsidP="00C7481E" w:rsidRDefault="00A42556" w14:paraId="321D1466" w14:textId="308C4803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When they are about to cross the street, Katy looks at the sign on the floor and asks to her mom:</w:t>
            </w:r>
          </w:p>
        </w:tc>
        <w:tc>
          <w:tcPr>
            <w:tcW w:w="4510" w:type="dxa"/>
          </w:tcPr>
          <w:p w:rsidR="00A42556" w:rsidP="00C7481E" w:rsidRDefault="00A42556" w14:paraId="10B365F2" w14:textId="554A16DC">
            <w:pPr>
              <w:jc w:val="both"/>
              <w:rPr>
                <w:rFonts w:ascii="Montserrat" w:hAnsi="Montserrat" w:eastAsia="Montserrat" w:cs="Montserrat"/>
              </w:rPr>
            </w:pPr>
            <w:r w:rsidRPr="00FD784C">
              <w:rPr>
                <w:rFonts w:ascii="Montserrat" w:hAnsi="Montserrat" w:eastAsia="Montserrat" w:cs="Montserrat"/>
              </w:rPr>
              <w:t xml:space="preserve">Cuando están a punto de cruzar la calle Katy observa la señalización que está en el piso y le pregunta a su mamá:  </w:t>
            </w:r>
          </w:p>
          <w:p w:rsidR="00A42556" w:rsidP="00C7481E" w:rsidRDefault="00A42556" w14:paraId="20A45FA1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A42556" w:rsidTr="32A3FF2E" w14:paraId="607E7BD6" w14:textId="77777777">
        <w:tc>
          <w:tcPr>
            <w:tcW w:w="4509" w:type="dxa"/>
          </w:tcPr>
          <w:p w:rsidRPr="006D653B" w:rsidR="00A42556" w:rsidP="00C7481E" w:rsidRDefault="00A42556" w14:paraId="52345F83" w14:textId="4D5AB9FF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6D653B">
              <w:rPr>
                <w:rFonts w:ascii="Montserrat" w:hAnsi="Montserrat" w:eastAsia="Montserrat" w:cs="Montserrat"/>
                <w:i/>
                <w:iCs/>
              </w:rPr>
              <w:t>“Mom, what is it?”.</w:t>
            </w:r>
          </w:p>
        </w:tc>
        <w:tc>
          <w:tcPr>
            <w:tcW w:w="4510" w:type="dxa"/>
          </w:tcPr>
          <w:p w:rsidR="00A42556" w:rsidP="00C7481E" w:rsidRDefault="00A42556" w14:paraId="3A73D975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FD784C">
              <w:rPr>
                <w:rFonts w:ascii="Montserrat" w:hAnsi="Montserrat" w:eastAsia="Montserrat" w:cs="Montserrat"/>
              </w:rPr>
              <w:t xml:space="preserve">¿Mamá, qué es eso?  </w:t>
            </w:r>
          </w:p>
          <w:p w:rsidR="005043B6" w:rsidP="00C7481E" w:rsidRDefault="005043B6" w14:paraId="3E410C37" w14:textId="5D8E62DE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A42556" w:rsidTr="32A3FF2E" w14:paraId="7E3CFDA2" w14:textId="77777777">
        <w:tc>
          <w:tcPr>
            <w:tcW w:w="4509" w:type="dxa"/>
          </w:tcPr>
          <w:p w:rsidRPr="00840C5F" w:rsidR="00A42556" w:rsidP="00C7481E" w:rsidRDefault="00A42556" w14:paraId="2D661690" w14:textId="5193CBB2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lastRenderedPageBreak/>
              <w:t>It’s a sign. Signs share information.</w:t>
            </w:r>
          </w:p>
        </w:tc>
        <w:tc>
          <w:tcPr>
            <w:tcW w:w="4510" w:type="dxa"/>
          </w:tcPr>
          <w:p w:rsidR="00A42556" w:rsidP="00C7481E" w:rsidRDefault="00A42556" w14:paraId="407C5E5D" w14:textId="2DFA4534">
            <w:pPr>
              <w:jc w:val="both"/>
              <w:rPr>
                <w:rFonts w:ascii="Montserrat" w:hAnsi="Montserrat" w:eastAsia="Montserrat" w:cs="Montserrat"/>
              </w:rPr>
            </w:pPr>
            <w:r w:rsidRPr="00FD784C">
              <w:rPr>
                <w:rFonts w:ascii="Montserrat" w:hAnsi="Montserrat" w:eastAsia="Montserrat" w:cs="Montserrat"/>
              </w:rPr>
              <w:t xml:space="preserve">Es una señalización.  Las señalizaciones nos comparten información.  </w:t>
            </w:r>
          </w:p>
        </w:tc>
      </w:tr>
    </w:tbl>
    <w:p w:rsidR="00A42556" w:rsidP="00C7481E" w:rsidRDefault="00A42556" w14:paraId="41811554" w14:textId="3349D08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31D23B57" wp14:editId="6D91A9E9">
            <wp:extent cx="1949570" cy="20223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20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56" w:rsidP="00C7481E" w:rsidRDefault="00A42556" w14:paraId="0EE493D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42556" w:rsidTr="005043B6" w14:paraId="5A81DCF5" w14:textId="77777777">
        <w:tc>
          <w:tcPr>
            <w:tcW w:w="4509" w:type="dxa"/>
          </w:tcPr>
          <w:p w:rsidRPr="00840C5F" w:rsidR="00A42556" w:rsidP="00C7481E" w:rsidRDefault="00A42556" w14:paraId="4733DF45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And this is a sign that tells us that this is a pedestrian crossing.</w:t>
            </w:r>
          </w:p>
        </w:tc>
        <w:tc>
          <w:tcPr>
            <w:tcW w:w="4510" w:type="dxa"/>
          </w:tcPr>
          <w:p w:rsidRPr="00FD784C" w:rsidR="00A42556" w:rsidP="00C7481E" w:rsidRDefault="00A42556" w14:paraId="2C0943B8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FD784C">
              <w:rPr>
                <w:rFonts w:ascii="Montserrat" w:hAnsi="Montserrat" w:eastAsia="Montserrat" w:cs="Montserrat"/>
              </w:rPr>
              <w:t xml:space="preserve">Y esta es una señalización que significa: cruce peatonal.  </w:t>
            </w:r>
          </w:p>
          <w:p w:rsidR="00A42556" w:rsidP="00C7481E" w:rsidRDefault="00A42556" w14:paraId="7A77A1A9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A42556" w:rsidTr="005043B6" w14:paraId="3FF8880C" w14:textId="77777777">
        <w:tc>
          <w:tcPr>
            <w:tcW w:w="4509" w:type="dxa"/>
          </w:tcPr>
          <w:p w:rsidRPr="005043B6" w:rsidR="00A42556" w:rsidP="00C7481E" w:rsidRDefault="00A42556" w14:paraId="430699EA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5043B6">
              <w:rPr>
                <w:rFonts w:ascii="Montserrat" w:hAnsi="Montserrat" w:eastAsia="Montserrat" w:cs="Montserrat"/>
                <w:i/>
                <w:iCs/>
              </w:rPr>
              <w:t>Some minutes later ...</w:t>
            </w:r>
          </w:p>
        </w:tc>
        <w:tc>
          <w:tcPr>
            <w:tcW w:w="4510" w:type="dxa"/>
          </w:tcPr>
          <w:p w:rsidR="00A42556" w:rsidP="00C7481E" w:rsidRDefault="00A42556" w14:paraId="492DAFE9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FD784C">
              <w:rPr>
                <w:rFonts w:ascii="Montserrat" w:hAnsi="Montserrat" w:eastAsia="Montserrat" w:cs="Montserrat"/>
              </w:rPr>
              <w:t>Algunos minutos después...</w:t>
            </w:r>
          </w:p>
          <w:p w:rsidRPr="00FD784C" w:rsidR="005043B6" w:rsidP="00C7481E" w:rsidRDefault="005043B6" w14:paraId="6F4B89F6" w14:textId="096A2C2F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A42556" w:rsidTr="005043B6" w14:paraId="0A1FFA91" w14:textId="77777777">
        <w:tc>
          <w:tcPr>
            <w:tcW w:w="4509" w:type="dxa"/>
          </w:tcPr>
          <w:p w:rsidRPr="00840C5F" w:rsidR="00A42556" w:rsidP="00C7481E" w:rsidRDefault="00A42556" w14:paraId="3C87FA91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Katy: “Mom, I would like to go to the park” Can we go for a while?</w:t>
            </w:r>
          </w:p>
        </w:tc>
        <w:tc>
          <w:tcPr>
            <w:tcW w:w="4510" w:type="dxa"/>
          </w:tcPr>
          <w:p w:rsidR="00A42556" w:rsidP="00C7481E" w:rsidRDefault="00A42556" w14:paraId="529A621B" w14:textId="77777777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 xml:space="preserve">Katy: </w:t>
            </w:r>
            <w:r w:rsidRPr="00FD784C">
              <w:rPr>
                <w:rFonts w:ascii="Montserrat" w:hAnsi="Montserrat" w:eastAsia="Montserrat" w:cs="Montserrat"/>
              </w:rPr>
              <w:t>“Mamá me gustaría ir al parque, ¿podemos ir un rato?”</w:t>
            </w:r>
          </w:p>
          <w:p w:rsidRPr="00FD784C" w:rsidR="005043B6" w:rsidP="00C7481E" w:rsidRDefault="005043B6" w14:paraId="47A46E15" w14:textId="78C25741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A42556" w:rsidTr="005043B6" w14:paraId="52C014BB" w14:textId="77777777">
        <w:tc>
          <w:tcPr>
            <w:tcW w:w="4509" w:type="dxa"/>
          </w:tcPr>
          <w:p w:rsidRPr="00840C5F" w:rsidR="00A42556" w:rsidP="00C7481E" w:rsidRDefault="002F43E2" w14:paraId="07DC457A" w14:textId="5AF4A506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>
              <w:rPr>
                <w:rFonts w:ascii="Montserrat" w:hAnsi="Montserrat" w:eastAsia="Montserrat" w:cs="Montserrat"/>
                <w:i/>
                <w:iCs/>
                <w:lang w:val="en-CA"/>
              </w:rPr>
              <w:t>Mom: “That would be great!”</w:t>
            </w:r>
          </w:p>
        </w:tc>
        <w:tc>
          <w:tcPr>
            <w:tcW w:w="4510" w:type="dxa"/>
          </w:tcPr>
          <w:p w:rsidRPr="00FD784C" w:rsidR="00A42556" w:rsidP="00C7481E" w:rsidRDefault="00A42556" w14:paraId="286200A9" w14:textId="77777777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 xml:space="preserve">Mamá: </w:t>
            </w:r>
            <w:r w:rsidRPr="00FD784C">
              <w:rPr>
                <w:rFonts w:ascii="Montserrat" w:hAnsi="Montserrat" w:eastAsia="Montserrat" w:cs="Montserrat"/>
              </w:rPr>
              <w:t xml:space="preserve">“Eso estaría muy bien”.  </w:t>
            </w:r>
          </w:p>
        </w:tc>
      </w:tr>
      <w:tr w:rsidR="00A42556" w:rsidTr="005043B6" w14:paraId="793E8B77" w14:textId="77777777">
        <w:tc>
          <w:tcPr>
            <w:tcW w:w="4509" w:type="dxa"/>
          </w:tcPr>
          <w:p w:rsidRPr="005043B6" w:rsidR="00A42556" w:rsidP="00C7481E" w:rsidRDefault="00A42556" w14:paraId="2DE832C2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5043B6">
              <w:rPr>
                <w:rFonts w:ascii="Montserrat" w:hAnsi="Montserrat" w:eastAsia="Montserrat" w:cs="Montserrat"/>
                <w:i/>
                <w:iCs/>
              </w:rPr>
              <w:t>At the park...</w:t>
            </w:r>
          </w:p>
        </w:tc>
        <w:tc>
          <w:tcPr>
            <w:tcW w:w="4510" w:type="dxa"/>
          </w:tcPr>
          <w:p w:rsidR="00A42556" w:rsidP="00C7481E" w:rsidRDefault="002F43E2" w14:paraId="67A3C048" w14:textId="2C5825CA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En el parque.</w:t>
            </w:r>
          </w:p>
          <w:p w:rsidR="005043B6" w:rsidP="00C7481E" w:rsidRDefault="005043B6" w14:paraId="3FF01ABD" w14:textId="07B28BA4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A42556" w:rsidTr="005043B6" w14:paraId="7E02C0AB" w14:textId="77777777">
        <w:tc>
          <w:tcPr>
            <w:tcW w:w="4509" w:type="dxa"/>
          </w:tcPr>
          <w:p w:rsidRPr="00840C5F" w:rsidR="00A42556" w:rsidP="00C7481E" w:rsidRDefault="00A42556" w14:paraId="6F794705" w14:textId="1CAC5BE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Katy is playing</w:t>
            </w:r>
            <w:r w:rsidR="002F43E2">
              <w:rPr>
                <w:rFonts w:ascii="Montserrat" w:hAnsi="Montserrat" w:eastAsia="Montserrat" w:cs="Montserrat"/>
                <w:i/>
                <w:iCs/>
                <w:lang w:val="en-CA"/>
              </w:rPr>
              <w:t xml:space="preserve"> in the grass and sees another </w:t>
            </w: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two signs.</w:t>
            </w:r>
          </w:p>
        </w:tc>
        <w:tc>
          <w:tcPr>
            <w:tcW w:w="4510" w:type="dxa"/>
          </w:tcPr>
          <w:p w:rsidR="00A42556" w:rsidP="00C7481E" w:rsidRDefault="00A42556" w14:paraId="7DE78A48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FD784C">
              <w:rPr>
                <w:rFonts w:ascii="Montserrat" w:hAnsi="Montserrat" w:eastAsia="Montserrat" w:cs="Montserrat"/>
              </w:rPr>
              <w:t>Katy está jugando en el pasto y observa otras dos señalizaciones.</w:t>
            </w:r>
          </w:p>
          <w:p w:rsidRPr="00FD784C" w:rsidR="005043B6" w:rsidP="00C7481E" w:rsidRDefault="005043B6" w14:paraId="1AA66F26" w14:textId="101482B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A42556" w:rsidTr="005043B6" w14:paraId="20F3EB76" w14:textId="77777777">
        <w:tc>
          <w:tcPr>
            <w:tcW w:w="4509" w:type="dxa"/>
          </w:tcPr>
          <w:p w:rsidRPr="005043B6" w:rsidR="00A42556" w:rsidP="00C7481E" w:rsidRDefault="00A42556" w14:paraId="4AA66558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 xml:space="preserve">Katy: Mom, there are two more signs here. </w:t>
            </w:r>
            <w:r w:rsidRPr="005043B6">
              <w:rPr>
                <w:rFonts w:ascii="Montserrat" w:hAnsi="Montserrat" w:eastAsia="Montserrat" w:cs="Montserrat"/>
                <w:i/>
                <w:iCs/>
              </w:rPr>
              <w:t>What do they mean?</w:t>
            </w:r>
          </w:p>
        </w:tc>
        <w:tc>
          <w:tcPr>
            <w:tcW w:w="4510" w:type="dxa"/>
          </w:tcPr>
          <w:p w:rsidR="00A42556" w:rsidP="00C7481E" w:rsidRDefault="00A42556" w14:paraId="3C17DACA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FD784C">
              <w:rPr>
                <w:rFonts w:ascii="Montserrat" w:hAnsi="Montserrat" w:eastAsia="Montserrat" w:cs="Montserrat"/>
              </w:rPr>
              <w:t>Mamá hay otras dos señalizaciones aquí. ¿Qué significan?</w:t>
            </w:r>
          </w:p>
          <w:p w:rsidRPr="00FD784C" w:rsidR="005043B6" w:rsidP="00C7481E" w:rsidRDefault="005043B6" w14:paraId="6C8AB94F" w14:textId="36B0EA43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</w:tbl>
    <w:p w:rsidR="00762B8D" w:rsidP="00C7481E" w:rsidRDefault="00762B8D" w14:paraId="2FF8A25A" w14:textId="7079258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762B8D" w:rsidP="00C7481E" w:rsidRDefault="00AB473F" w14:paraId="72A13C73" w14:textId="02FA09C1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4D54E856" wp14:editId="2B3B5B13">
            <wp:extent cx="2154664" cy="208759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664" cy="20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B473F" w:rsidTr="32A3FF2E" w14:paraId="3D1AAA97" w14:textId="77777777">
        <w:tc>
          <w:tcPr>
            <w:tcW w:w="4509" w:type="dxa"/>
          </w:tcPr>
          <w:p w:rsidR="002F43E2" w:rsidP="00C7481E" w:rsidRDefault="002F43E2" w14:paraId="13573DB6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</w:p>
          <w:p w:rsidRPr="00840C5F" w:rsidR="00AB473F" w:rsidP="00C7481E" w:rsidRDefault="00AB473F" w14:paraId="463AD912" w14:textId="3D6B7E50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32A3FF2E">
              <w:rPr>
                <w:rFonts w:ascii="Montserrat" w:hAnsi="Montserrat" w:eastAsia="Montserrat" w:cs="Montserrat"/>
                <w:i/>
                <w:iCs/>
                <w:lang w:val="en-CA"/>
              </w:rPr>
              <w:t xml:space="preserve">Mom:  </w:t>
            </w:r>
            <w:r w:rsidRPr="32A3FF2E" w:rsidR="23D7890A">
              <w:rPr>
                <w:rFonts w:ascii="Montserrat" w:hAnsi="Montserrat" w:eastAsia="Montserrat" w:cs="Montserrat"/>
                <w:i/>
                <w:iCs/>
                <w:lang w:val="en-CA"/>
              </w:rPr>
              <w:t>This one mean</w:t>
            </w:r>
            <w:r w:rsidRPr="32A3FF2E">
              <w:rPr>
                <w:rFonts w:ascii="Montserrat" w:hAnsi="Montserrat" w:eastAsia="Montserrat" w:cs="Montserrat"/>
                <w:i/>
                <w:iCs/>
                <w:lang w:val="en-CA"/>
              </w:rPr>
              <w:t>: “No bicycles allowed in this area”</w:t>
            </w:r>
            <w:r w:rsidRPr="32A3FF2E" w:rsidR="005043B6">
              <w:rPr>
                <w:rFonts w:ascii="Montserrat" w:hAnsi="Montserrat" w:eastAsia="Montserrat" w:cs="Montserrat"/>
                <w:i/>
                <w:iCs/>
                <w:lang w:val="en-CA"/>
              </w:rPr>
              <w:t>.</w:t>
            </w:r>
          </w:p>
        </w:tc>
        <w:tc>
          <w:tcPr>
            <w:tcW w:w="4510" w:type="dxa"/>
          </w:tcPr>
          <w:p w:rsidRPr="00CC7237" w:rsidR="002F43E2" w:rsidP="00C7481E" w:rsidRDefault="002F43E2" w14:paraId="00C562CD" w14:textId="77777777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  <w:p w:rsidR="00AB473F" w:rsidP="00C7481E" w:rsidRDefault="00AB473F" w14:paraId="5AA66918" w14:textId="17B7A460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 xml:space="preserve">Mamá: </w:t>
            </w:r>
            <w:r w:rsidR="002F43E2">
              <w:rPr>
                <w:rFonts w:ascii="Montserrat" w:hAnsi="Montserrat" w:eastAsia="Montserrat" w:cs="Montserrat"/>
              </w:rPr>
              <w:t xml:space="preserve">Esto significa, </w:t>
            </w:r>
            <w:r w:rsidRPr="00FD784C">
              <w:rPr>
                <w:rFonts w:ascii="Montserrat" w:hAnsi="Montserrat" w:eastAsia="Montserrat" w:cs="Montserrat"/>
              </w:rPr>
              <w:t>“No se permiten las bicicletas en esta área”.</w:t>
            </w:r>
          </w:p>
        </w:tc>
      </w:tr>
    </w:tbl>
    <w:p w:rsidR="00762B8D" w:rsidP="00C7481E" w:rsidRDefault="00762B8D" w14:paraId="64623E39" w14:textId="27F9F15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762B8D" w:rsidP="00C7481E" w:rsidRDefault="00AB473F" w14:paraId="3AAD62C3" w14:textId="26679024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lastRenderedPageBreak/>
        <w:drawing>
          <wp:inline distT="0" distB="0" distL="0" distR="0" wp14:anchorId="6E116FF8" wp14:editId="7062EE73">
            <wp:extent cx="2371429" cy="2285714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8D" w:rsidP="00C7481E" w:rsidRDefault="00762B8D" w14:paraId="1B7AB141" w14:textId="4CEEBDB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B473F" w:rsidTr="005043B6" w14:paraId="33558DE1" w14:textId="77777777">
        <w:tc>
          <w:tcPr>
            <w:tcW w:w="4509" w:type="dxa"/>
          </w:tcPr>
          <w:p w:rsidRPr="00840C5F" w:rsidR="00AB473F" w:rsidP="00C7481E" w:rsidRDefault="00AB473F" w14:paraId="520B5D9C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And this one says “garbage” and it means you can throw the garbage here.</w:t>
            </w:r>
          </w:p>
          <w:p w:rsidRPr="00840C5F" w:rsidR="005043B6" w:rsidP="00C7481E" w:rsidRDefault="005043B6" w14:paraId="600F2B07" w14:textId="7A315809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</w:p>
        </w:tc>
        <w:tc>
          <w:tcPr>
            <w:tcW w:w="4510" w:type="dxa"/>
          </w:tcPr>
          <w:p w:rsidR="00AB473F" w:rsidP="00C7481E" w:rsidRDefault="00AB473F" w14:paraId="40F287EE" w14:textId="7B29B882">
            <w:pPr>
              <w:jc w:val="both"/>
              <w:rPr>
                <w:rFonts w:ascii="Montserrat" w:hAnsi="Montserrat" w:eastAsia="Montserrat" w:cs="Montserrat"/>
              </w:rPr>
            </w:pPr>
            <w:r w:rsidRPr="00A42556">
              <w:rPr>
                <w:rFonts w:ascii="Montserrat" w:hAnsi="Montserrat" w:eastAsia="Montserrat" w:cs="Montserrat"/>
              </w:rPr>
              <w:t>Y esta dice “basura” y quiere decir que aquí puedes tirar la basura”</w:t>
            </w:r>
            <w:r w:rsidR="002F43E2">
              <w:rPr>
                <w:rFonts w:ascii="Montserrat" w:hAnsi="Montserrat" w:eastAsia="Montserrat" w:cs="Montserrat"/>
              </w:rPr>
              <w:t>.</w:t>
            </w:r>
            <w:r w:rsidRPr="00A42556">
              <w:rPr>
                <w:rFonts w:ascii="Montserrat" w:hAnsi="Montserrat" w:eastAsia="Montserrat" w:cs="Montserrat"/>
              </w:rPr>
              <w:t xml:space="preserve"> </w:t>
            </w:r>
          </w:p>
        </w:tc>
      </w:tr>
      <w:tr w:rsidR="00AB473F" w:rsidTr="005043B6" w14:paraId="289A3C67" w14:textId="77777777">
        <w:tc>
          <w:tcPr>
            <w:tcW w:w="4509" w:type="dxa"/>
          </w:tcPr>
          <w:p w:rsidRPr="005043B6" w:rsidR="00AB473F" w:rsidP="00C7481E" w:rsidRDefault="00AB473F" w14:paraId="7430B119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5043B6">
              <w:rPr>
                <w:rFonts w:ascii="Montserrat" w:hAnsi="Montserrat" w:eastAsia="Montserrat" w:cs="Montserrat"/>
                <w:i/>
                <w:iCs/>
              </w:rPr>
              <w:t>Thanks mom.</w:t>
            </w:r>
          </w:p>
        </w:tc>
        <w:tc>
          <w:tcPr>
            <w:tcW w:w="4510" w:type="dxa"/>
          </w:tcPr>
          <w:p w:rsidR="00AB473F" w:rsidP="00C7481E" w:rsidRDefault="00AB473F" w14:paraId="0AB6BC0A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A42556">
              <w:rPr>
                <w:rFonts w:ascii="Montserrat" w:hAnsi="Montserrat" w:eastAsia="Montserrat" w:cs="Montserrat"/>
              </w:rPr>
              <w:t>Gracias, mamá.</w:t>
            </w:r>
          </w:p>
          <w:p w:rsidRPr="00A42556" w:rsidR="005043B6" w:rsidP="00C7481E" w:rsidRDefault="005043B6" w14:paraId="0B070D69" w14:textId="19130BC1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AB473F" w:rsidTr="005043B6" w14:paraId="66ABF43C" w14:textId="77777777">
        <w:tc>
          <w:tcPr>
            <w:tcW w:w="4509" w:type="dxa"/>
          </w:tcPr>
          <w:p w:rsidRPr="00840C5F" w:rsidR="00AB473F" w:rsidP="00C7481E" w:rsidRDefault="00AB473F" w14:paraId="400C0B4B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As Always, Katy enjoys walking with her mum after school because she learns a lot of things.</w:t>
            </w:r>
          </w:p>
        </w:tc>
        <w:tc>
          <w:tcPr>
            <w:tcW w:w="4510" w:type="dxa"/>
          </w:tcPr>
          <w:p w:rsidR="00AB473F" w:rsidP="00C7481E" w:rsidRDefault="00AB473F" w14:paraId="220E1B77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A42556">
              <w:rPr>
                <w:rFonts w:ascii="Montserrat" w:hAnsi="Montserrat" w:eastAsia="Montserrat" w:cs="Montserrat"/>
              </w:rPr>
              <w:t>Como siempre, Katy disfruta mucho caminar con su mamá después de la escuela porque aprende muchas cosas.</w:t>
            </w:r>
          </w:p>
          <w:p w:rsidRPr="00A42556" w:rsidR="005043B6" w:rsidP="00C7481E" w:rsidRDefault="005043B6" w14:paraId="291A07DA" w14:textId="1F5885B4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AB473F" w:rsidTr="005043B6" w14:paraId="1FE358B4" w14:textId="77777777">
        <w:tc>
          <w:tcPr>
            <w:tcW w:w="4509" w:type="dxa"/>
          </w:tcPr>
          <w:p w:rsidRPr="00840C5F" w:rsidR="00AB473F" w:rsidP="00C7481E" w:rsidRDefault="00AB473F" w14:paraId="6DC58AEB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Could you identify what signs Katy and her mum found on their way home?</w:t>
            </w:r>
          </w:p>
        </w:tc>
        <w:tc>
          <w:tcPr>
            <w:tcW w:w="4510" w:type="dxa"/>
          </w:tcPr>
          <w:p w:rsidR="00AB473F" w:rsidP="00C7481E" w:rsidRDefault="00AB473F" w14:paraId="4C8528FD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A42556">
              <w:rPr>
                <w:rFonts w:ascii="Montserrat" w:hAnsi="Montserrat" w:eastAsia="Montserrat" w:cs="Montserrat"/>
              </w:rPr>
              <w:t>¿Pudiste identificar qué señalamientos encontraron Katy y su mamá en su camino a casa?</w:t>
            </w:r>
          </w:p>
          <w:p w:rsidRPr="00A42556" w:rsidR="005043B6" w:rsidP="00C7481E" w:rsidRDefault="005043B6" w14:paraId="4E6F5381" w14:textId="12406C3D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AB473F" w:rsidTr="005043B6" w14:paraId="27DB104E" w14:textId="77777777">
        <w:tc>
          <w:tcPr>
            <w:tcW w:w="4509" w:type="dxa"/>
          </w:tcPr>
          <w:p w:rsidRPr="00840C5F" w:rsidR="00AB473F" w:rsidP="00C7481E" w:rsidRDefault="00AB473F" w14:paraId="6FCEA6E3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Yes. The pedestrian’s one and the one that says that bikes are not allowed in that area.</w:t>
            </w:r>
          </w:p>
        </w:tc>
        <w:tc>
          <w:tcPr>
            <w:tcW w:w="4510" w:type="dxa"/>
          </w:tcPr>
          <w:p w:rsidRPr="00A42556" w:rsidR="005043B6" w:rsidP="00C7481E" w:rsidRDefault="00AB473F" w14:paraId="65E546D4" w14:textId="4B6C3F92">
            <w:pPr>
              <w:jc w:val="both"/>
              <w:rPr>
                <w:rFonts w:ascii="Montserrat" w:hAnsi="Montserrat" w:eastAsia="Montserrat" w:cs="Montserrat"/>
              </w:rPr>
            </w:pPr>
            <w:r w:rsidRPr="00A42556">
              <w:rPr>
                <w:rFonts w:ascii="Montserrat" w:hAnsi="Montserrat" w:eastAsia="Montserrat" w:cs="Montserrat"/>
              </w:rPr>
              <w:t>Sí, el de los peatones y el que dice que las bicicletas no están permitidas en esa área.</w:t>
            </w:r>
          </w:p>
        </w:tc>
      </w:tr>
    </w:tbl>
    <w:p w:rsidR="00037B19" w:rsidP="00C7481E" w:rsidRDefault="00037B19" w14:paraId="1F9A535C" w14:textId="7E7CB5A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037B19" w:rsidTr="005043B6" w14:paraId="7209F512" w14:textId="77777777">
        <w:tc>
          <w:tcPr>
            <w:tcW w:w="4509" w:type="dxa"/>
          </w:tcPr>
          <w:p w:rsidRPr="00840C5F" w:rsidR="005043B6" w:rsidP="00C7481E" w:rsidRDefault="00037B19" w14:paraId="0E427A68" w14:textId="628F4F2F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Look. Here we have some frames. Each of them belongs to a different sign.</w:t>
            </w:r>
          </w:p>
        </w:tc>
        <w:tc>
          <w:tcPr>
            <w:tcW w:w="4510" w:type="dxa"/>
          </w:tcPr>
          <w:p w:rsidR="00037B19" w:rsidP="00C7481E" w:rsidRDefault="00037B19" w14:paraId="275E91BE" w14:textId="69F6E011">
            <w:pPr>
              <w:jc w:val="both"/>
              <w:rPr>
                <w:rFonts w:ascii="Montserrat" w:hAnsi="Montserrat" w:eastAsia="Montserrat" w:cs="Montserrat"/>
              </w:rPr>
            </w:pPr>
            <w:r w:rsidRPr="00037B19">
              <w:rPr>
                <w:rFonts w:ascii="Montserrat" w:hAnsi="Montserrat" w:eastAsia="Montserrat" w:cs="Montserrat"/>
              </w:rPr>
              <w:t xml:space="preserve">Aquí tengo unos marcos. Cada uno pertenece a un señalamiento distinto. </w:t>
            </w:r>
          </w:p>
        </w:tc>
      </w:tr>
    </w:tbl>
    <w:p w:rsidR="00037B19" w:rsidP="00C7481E" w:rsidRDefault="00037B19" w14:paraId="1151C194" w14:textId="1279A7E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138C8" w:rsidP="00C7481E" w:rsidRDefault="005138C8" w14:paraId="5308F785" w14:textId="5C11E0A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04B9B3DB" wp14:editId="1DC28EC7">
                <wp:extent cx="1390650" cy="1181100"/>
                <wp:effectExtent l="76200" t="38100" r="95250" b="114300"/>
                <wp:docPr id="2" name="Romb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8110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4" coordsize="21600,21600" o:spt="4" path="m10800,l,10800,10800,21600,21600,10800xe" w14:anchorId="523F40B6">
                <v:stroke joinstyle="miter"/>
                <v:path textboxrect="5400,5400,16200,16200" gradientshapeok="t" o:connecttype="rect"/>
              </v:shapetype>
              <v:shape id="Rombo 2" style="width:109.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yellow" strokecolor="black [3213]" strokeweight="4.5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">
                <v:shadow on="t" color="black" opacity="22937f" offset="0,.63889mm" origin=",.5"/>
                <w10:anchorlock/>
              </v:shape>
            </w:pict>
          </mc:Fallback>
        </mc:AlternateContent>
      </w:r>
      <w:r w:rsidR="00840C5F">
        <w:rPr>
          <w:rFonts w:ascii="Montserrat" w:hAnsi="Montserrat" w:eastAsia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0652D56A" wp14:editId="32D1E647">
                <wp:extent cx="1809750" cy="1447800"/>
                <wp:effectExtent l="57150" t="19050" r="76200" b="95250"/>
                <wp:docPr id="3" name="Símbolo &quot;No permitido&quot;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447800"/>
                        </a:xfrm>
                        <a:prstGeom prst="noSmoking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57" coordsize="21600,21600" o:spt="57" adj="2700" path="m,10800qy10800,,21600,10800,10800,21600,,10800xar@0@0@16@16@12@14@15@13xar@0@0@16@16@13@15@14@12xe" w14:anchorId="29966B97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textboxrect="3163,3163,18437,18437" o:connecttype="custom" o:connectlocs="10800,0;3163,3163;0,10800;3163,18437;10800,21600;18437,18437;21600,10800;18437,3163"/>
                <v:handles>
                  <v:h position="#0,center" xrange="0,7200"/>
                </v:handles>
              </v:shapetype>
              <v:shape id="Símbolo &quot;No permitido&quot; 3" style="width:142.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c00000" strokecolor="#4579b8 [3044]" type="#_x0000_t57" adj="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">
                <v:shadow on="t" color="black" opacity="22937f" offset="0,.63889mm" origin=",.5"/>
                <w10:anchorlock/>
              </v:shape>
            </w:pict>
          </mc:Fallback>
        </mc:AlternateContent>
      </w:r>
      <w:r w:rsidR="00840C5F">
        <w:rPr>
          <w:rFonts w:ascii="Montserrat" w:hAnsi="Montserrat" w:eastAsia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534EF198" wp14:editId="169731CF">
                <wp:extent cx="1266825" cy="1619250"/>
                <wp:effectExtent l="76200" t="38100" r="85725" b="114300"/>
                <wp:docPr id="4" name="Diagrama de flujo: 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6192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109" coordsize="21600,21600" o:spt="109" path="m,l,21600r21600,l21600,xe" w14:anchorId="020C5214">
                <v:stroke joinstyle="miter"/>
                <v:path gradientshapeok="t" o:connecttype="rect"/>
              </v:shapetype>
              <v:shape id="Diagrama de flujo: proceso 4" style="width:99.75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548dd4 [1951]" strokeweight="4.5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">
                <v:shadow on="t" color="black" opacity="22937f" offset="0,.63889mm" origin=",.5"/>
                <w10:anchorlock/>
              </v:shape>
            </w:pict>
          </mc:Fallback>
        </mc:AlternateContent>
      </w:r>
    </w:p>
    <w:p w:rsidR="005138C8" w:rsidP="00C7481E" w:rsidRDefault="005138C8" w14:paraId="6ED0D307" w14:textId="5C3C963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138C8" w:rsidP="00C7481E" w:rsidRDefault="005138C8" w14:paraId="1B5BEB17" w14:textId="305697C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138C8" w:rsidP="00C7481E" w:rsidRDefault="005138C8" w14:paraId="210D7C0D" w14:textId="01EDD58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n la ayuda de tu mamá o papá realiza la siguiente actividad:</w:t>
      </w:r>
    </w:p>
    <w:p w:rsidR="005138C8" w:rsidP="00C7481E" w:rsidRDefault="005138C8" w14:paraId="6D49B215" w14:textId="1C25D651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138C8" w:rsidTr="005043B6" w14:paraId="00D3CF98" w14:textId="77777777">
        <w:tc>
          <w:tcPr>
            <w:tcW w:w="4509" w:type="dxa"/>
          </w:tcPr>
          <w:p w:rsidRPr="00840C5F" w:rsidR="005138C8" w:rsidP="00C7481E" w:rsidRDefault="005138C8" w14:paraId="385985FA" w14:textId="6C473035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lastRenderedPageBreak/>
              <w:t>Can you help me to insert the sign in the correct frame?</w:t>
            </w:r>
          </w:p>
        </w:tc>
        <w:tc>
          <w:tcPr>
            <w:tcW w:w="4510" w:type="dxa"/>
          </w:tcPr>
          <w:p w:rsidR="005138C8" w:rsidP="00C7481E" w:rsidRDefault="005138C8" w14:paraId="5D758748" w14:textId="36E21EC4">
            <w:pPr>
              <w:jc w:val="both"/>
              <w:rPr>
                <w:rFonts w:ascii="Montserrat" w:hAnsi="Montserrat" w:eastAsia="Montserrat" w:cs="Montserrat"/>
              </w:rPr>
            </w:pPr>
            <w:r w:rsidRPr="005138C8">
              <w:rPr>
                <w:rFonts w:ascii="Montserrat" w:hAnsi="Montserrat" w:eastAsia="Montserrat" w:cs="Montserrat"/>
              </w:rPr>
              <w:t>¿Puedes ayudarme a colocar el señalamiento en el marco correcto?</w:t>
            </w:r>
          </w:p>
        </w:tc>
      </w:tr>
    </w:tbl>
    <w:p w:rsidR="00037B19" w:rsidP="00C7481E" w:rsidRDefault="00037B19" w14:paraId="31ECE38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037B19" w:rsidTr="005043B6" w14:paraId="64BEDDB5" w14:textId="77777777">
        <w:tc>
          <w:tcPr>
            <w:tcW w:w="4509" w:type="dxa"/>
          </w:tcPr>
          <w:p w:rsidRPr="00840C5F" w:rsidR="00037B19" w:rsidP="00C7481E" w:rsidRDefault="00037B19" w14:paraId="7449DF3B" w14:textId="0F630A55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Now that we have matched the signs with their frame, let’s identify the color of each of them.</w:t>
            </w:r>
          </w:p>
        </w:tc>
        <w:tc>
          <w:tcPr>
            <w:tcW w:w="4510" w:type="dxa"/>
          </w:tcPr>
          <w:p w:rsidR="00037B19" w:rsidP="00C7481E" w:rsidRDefault="00037B19" w14:paraId="40E7ED95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037B19">
              <w:rPr>
                <w:rFonts w:ascii="Montserrat" w:hAnsi="Montserrat" w:eastAsia="Montserrat" w:cs="Montserrat"/>
              </w:rPr>
              <w:t>Ahora que ya hemos colocado la imagen que le corresponde a cada señalización, vamos a identificar el color de cada una.</w:t>
            </w:r>
          </w:p>
          <w:p w:rsidR="005043B6" w:rsidP="00C7481E" w:rsidRDefault="005043B6" w14:paraId="5105C0B6" w14:textId="3F2671C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5138C8" w:rsidTr="005043B6" w14:paraId="5291FA00" w14:textId="77777777">
        <w:tc>
          <w:tcPr>
            <w:tcW w:w="4509" w:type="dxa"/>
          </w:tcPr>
          <w:p w:rsidRPr="00840C5F" w:rsidR="005138C8" w:rsidP="00C7481E" w:rsidRDefault="005138C8" w14:paraId="68E14DAB" w14:textId="4511094D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Can you help me to do that?</w:t>
            </w:r>
          </w:p>
        </w:tc>
        <w:tc>
          <w:tcPr>
            <w:tcW w:w="4510" w:type="dxa"/>
          </w:tcPr>
          <w:p w:rsidR="005138C8" w:rsidP="00C7481E" w:rsidRDefault="005138C8" w14:paraId="325A8E09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5138C8">
              <w:rPr>
                <w:rFonts w:ascii="Montserrat" w:hAnsi="Montserrat" w:eastAsia="Montserrat" w:cs="Montserrat"/>
              </w:rPr>
              <w:t>¿Me puedes ayudar a hacerlo?</w:t>
            </w:r>
          </w:p>
          <w:p w:rsidRPr="00037B19" w:rsidR="005043B6" w:rsidP="00C7481E" w:rsidRDefault="005043B6" w14:paraId="266D84F2" w14:textId="1C92447F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5138C8" w:rsidTr="005043B6" w14:paraId="4BB3271E" w14:textId="77777777">
        <w:tc>
          <w:tcPr>
            <w:tcW w:w="4509" w:type="dxa"/>
          </w:tcPr>
          <w:p w:rsidRPr="00840C5F" w:rsidR="005138C8" w:rsidP="00C7481E" w:rsidRDefault="005138C8" w14:paraId="245EA329" w14:textId="65530888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Yes. How should I do it?</w:t>
            </w:r>
          </w:p>
        </w:tc>
        <w:tc>
          <w:tcPr>
            <w:tcW w:w="4510" w:type="dxa"/>
          </w:tcPr>
          <w:p w:rsidR="005138C8" w:rsidP="00C7481E" w:rsidRDefault="002F43E2" w14:paraId="5E0C07C0" w14:textId="5A9BF58D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Sí, ¿C</w:t>
            </w:r>
            <w:r w:rsidRPr="005138C8" w:rsidR="005138C8">
              <w:rPr>
                <w:rFonts w:ascii="Montserrat" w:hAnsi="Montserrat" w:eastAsia="Montserrat" w:cs="Montserrat"/>
              </w:rPr>
              <w:t>ómo debo hacerlo?</w:t>
            </w:r>
          </w:p>
          <w:p w:rsidRPr="005138C8" w:rsidR="005043B6" w:rsidP="00C7481E" w:rsidRDefault="005043B6" w14:paraId="5DA63103" w14:textId="5707B733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5E0F0F" w:rsidTr="005043B6" w14:paraId="600402BD" w14:textId="77777777">
        <w:tc>
          <w:tcPr>
            <w:tcW w:w="4509" w:type="dxa"/>
          </w:tcPr>
          <w:p w:rsidRPr="00840C5F" w:rsidR="005E0F0F" w:rsidP="00C7481E" w:rsidRDefault="005E0F0F" w14:paraId="0EB1DF0E" w14:textId="499A2CF0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 xml:space="preserve">Here I have different colors. Let 's check some of them.  </w:t>
            </w:r>
          </w:p>
        </w:tc>
        <w:tc>
          <w:tcPr>
            <w:tcW w:w="4510" w:type="dxa"/>
          </w:tcPr>
          <w:p w:rsidR="005E0F0F" w:rsidP="00C7481E" w:rsidRDefault="002F43E2" w14:paraId="1C4728B0" w14:textId="2B027F99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 xml:space="preserve">Aquí tengo varios colores. </w:t>
            </w:r>
            <w:r w:rsidRPr="005E0F0F" w:rsidR="005E0F0F">
              <w:rPr>
                <w:rFonts w:ascii="Montserrat" w:hAnsi="Montserrat" w:eastAsia="Montserrat" w:cs="Montserrat"/>
              </w:rPr>
              <w:t>Vamos a revisar algunos colores.</w:t>
            </w:r>
          </w:p>
          <w:p w:rsidRPr="005138C8" w:rsidR="005043B6" w:rsidP="00C7481E" w:rsidRDefault="005043B6" w14:paraId="58C6DC73" w14:textId="0E9243FE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</w:tbl>
    <w:p w:rsidR="00762B8D" w:rsidP="00C7481E" w:rsidRDefault="00762B8D" w14:paraId="0BD0590A" w14:textId="52F48BA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762B8D" w:rsidP="00C7481E" w:rsidRDefault="005E0F0F" w14:paraId="0A9D85C5" w14:textId="09485659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4A0FB9CC" wp14:editId="4113AD41">
            <wp:extent cx="1656000" cy="2389661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238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A3FF2E" w:rsidR="0086639D">
        <w:rPr>
          <w:rFonts w:ascii="Montserrat" w:hAnsi="Montserrat" w:eastAsia="Montserrat" w:cs="Montserrat"/>
        </w:rPr>
        <w:t xml:space="preserve"> </w:t>
      </w:r>
      <w:r w:rsidR="0086639D">
        <w:rPr>
          <w:noProof/>
        </w:rPr>
        <w:drawing>
          <wp:inline distT="0" distB="0" distL="0" distR="0" wp14:anchorId="372555F8" wp14:editId="545336DB">
            <wp:extent cx="485714" cy="2380952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8D" w:rsidP="00C7481E" w:rsidRDefault="00762B8D" w14:paraId="2780CF88" w14:textId="0BA4E26D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E0F0F" w:rsidTr="005043B6" w14:paraId="744B0DAA" w14:textId="77777777">
        <w:tc>
          <w:tcPr>
            <w:tcW w:w="4509" w:type="dxa"/>
          </w:tcPr>
          <w:p w:rsidRPr="005043B6" w:rsidR="005E0F0F" w:rsidP="00C7481E" w:rsidRDefault="005E0F0F" w14:paraId="704E2C97" w14:textId="481E08F5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5043B6">
              <w:rPr>
                <w:rFonts w:ascii="Montserrat" w:hAnsi="Montserrat" w:eastAsia="Montserrat" w:cs="Montserrat"/>
                <w:i/>
                <w:iCs/>
              </w:rPr>
              <w:t>“What color is it?”</w:t>
            </w:r>
          </w:p>
        </w:tc>
        <w:tc>
          <w:tcPr>
            <w:tcW w:w="4510" w:type="dxa"/>
          </w:tcPr>
          <w:p w:rsidR="005E0F0F" w:rsidP="00C7481E" w:rsidRDefault="005E0F0F" w14:paraId="02117F3E" w14:textId="395132DF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¿Qué color es?</w:t>
            </w:r>
          </w:p>
        </w:tc>
      </w:tr>
    </w:tbl>
    <w:p w:rsidR="005E0F0F" w:rsidP="00C7481E" w:rsidRDefault="005E0F0F" w14:paraId="4F8F16C9" w14:textId="3F69F6C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E0F0F" w:rsidP="00C7481E" w:rsidRDefault="005E0F0F" w14:paraId="5F2D47B9" w14:textId="55851B9C">
      <w:pPr>
        <w:spacing w:line="240" w:lineRule="auto"/>
        <w:jc w:val="both"/>
        <w:rPr>
          <w:rFonts w:ascii="Montserrat" w:hAnsi="Montserrat" w:eastAsia="Montserrat" w:cs="Montserrat"/>
        </w:rPr>
      </w:pPr>
      <w:r w:rsidR="005E0F0F">
        <w:drawing>
          <wp:inline wp14:editId="4E552E25" wp14:anchorId="6E812622">
            <wp:extent cx="504000" cy="1920001"/>
            <wp:effectExtent l="0" t="3175" r="7620" b="762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f5afbbce070e494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504000" cy="19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0F" w:rsidP="00C7481E" w:rsidRDefault="005E0F0F" w14:paraId="40E0CBC5" w14:textId="4B8C5448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E0F0F" w:rsidTr="005043B6" w14:paraId="78F25C94" w14:textId="77777777">
        <w:tc>
          <w:tcPr>
            <w:tcW w:w="4509" w:type="dxa"/>
          </w:tcPr>
          <w:p w:rsidRPr="005043B6" w:rsidR="005E0F0F" w:rsidP="00C7481E" w:rsidRDefault="005E0F0F" w14:paraId="3081C338" w14:textId="44F69940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5043B6">
              <w:rPr>
                <w:rFonts w:ascii="Montserrat" w:hAnsi="Montserrat" w:eastAsia="Montserrat" w:cs="Montserrat"/>
                <w:i/>
                <w:iCs/>
              </w:rPr>
              <w:t>It is blue.</w:t>
            </w:r>
          </w:p>
        </w:tc>
        <w:tc>
          <w:tcPr>
            <w:tcW w:w="4510" w:type="dxa"/>
          </w:tcPr>
          <w:p w:rsidR="005E0F0F" w:rsidP="00C7481E" w:rsidRDefault="005E0F0F" w14:paraId="5CD13D49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5E0F0F">
              <w:rPr>
                <w:rFonts w:ascii="Montserrat" w:hAnsi="Montserrat" w:eastAsia="Montserrat" w:cs="Montserrat"/>
              </w:rPr>
              <w:t>Es azul.</w:t>
            </w:r>
          </w:p>
          <w:p w:rsidR="005043B6" w:rsidP="00C7481E" w:rsidRDefault="005043B6" w14:paraId="7D2B15DB" w14:textId="70F0B15D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5E0F0F" w:rsidTr="005043B6" w14:paraId="1B9B0497" w14:textId="77777777">
        <w:tc>
          <w:tcPr>
            <w:tcW w:w="4509" w:type="dxa"/>
          </w:tcPr>
          <w:p w:rsidRPr="005043B6" w:rsidR="005E0F0F" w:rsidP="00C7481E" w:rsidRDefault="005E0F0F" w14:paraId="785F4E77" w14:textId="19792048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5043B6">
              <w:rPr>
                <w:rFonts w:ascii="Montserrat" w:hAnsi="Montserrat" w:eastAsia="Montserrat" w:cs="Montserrat"/>
                <w:i/>
                <w:iCs/>
              </w:rPr>
              <w:t>“What color is it?”</w:t>
            </w:r>
          </w:p>
        </w:tc>
        <w:tc>
          <w:tcPr>
            <w:tcW w:w="4510" w:type="dxa"/>
          </w:tcPr>
          <w:p w:rsidRPr="005E0F0F" w:rsidR="005E0F0F" w:rsidP="00C7481E" w:rsidRDefault="005E0F0F" w14:paraId="7B5233D2" w14:textId="56D8384E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¿Qué color es?</w:t>
            </w:r>
          </w:p>
        </w:tc>
      </w:tr>
    </w:tbl>
    <w:p w:rsidR="005E0F0F" w:rsidP="00C7481E" w:rsidRDefault="005E0F0F" w14:paraId="618A331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037B19" w:rsidP="00C7481E" w:rsidRDefault="005E0F0F" w14:paraId="48283D85" w14:textId="254CB0A2">
      <w:pPr>
        <w:spacing w:line="240" w:lineRule="auto"/>
        <w:jc w:val="both"/>
        <w:rPr>
          <w:rFonts w:ascii="Montserrat" w:hAnsi="Montserrat" w:eastAsia="Montserrat" w:cs="Montserrat"/>
        </w:rPr>
      </w:pPr>
      <w:r w:rsidR="005E0F0F">
        <w:drawing>
          <wp:inline wp14:editId="5E3F198D" wp14:anchorId="0A20F2DF">
            <wp:extent cx="540000" cy="2223525"/>
            <wp:effectExtent l="0" t="3493" r="0" b="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64a69d16c957481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540000" cy="22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0F" w:rsidP="00C7481E" w:rsidRDefault="005E0F0F" w14:paraId="332DAC25" w14:textId="268BE853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E0F0F" w:rsidTr="005043B6" w14:paraId="179F1D25" w14:textId="77777777">
        <w:tc>
          <w:tcPr>
            <w:tcW w:w="4509" w:type="dxa"/>
          </w:tcPr>
          <w:p w:rsidRPr="005043B6" w:rsidR="005E0F0F" w:rsidP="00C7481E" w:rsidRDefault="0086639D" w14:paraId="65C0F9B7" w14:textId="306269A0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5043B6">
              <w:rPr>
                <w:rFonts w:ascii="Montserrat" w:hAnsi="Montserrat" w:eastAsia="Montserrat" w:cs="Montserrat"/>
                <w:i/>
                <w:iCs/>
              </w:rPr>
              <w:t>It is red.</w:t>
            </w:r>
          </w:p>
        </w:tc>
        <w:tc>
          <w:tcPr>
            <w:tcW w:w="4510" w:type="dxa"/>
          </w:tcPr>
          <w:p w:rsidR="005E0F0F" w:rsidP="00C7481E" w:rsidRDefault="0086639D" w14:paraId="5B03BFF3" w14:textId="77777777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Es rojo.</w:t>
            </w:r>
          </w:p>
          <w:p w:rsidR="005043B6" w:rsidP="00C7481E" w:rsidRDefault="005043B6" w14:paraId="3738C30A" w14:textId="62290723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86639D" w:rsidTr="005043B6" w14:paraId="1F76CC23" w14:textId="77777777">
        <w:tc>
          <w:tcPr>
            <w:tcW w:w="4509" w:type="dxa"/>
          </w:tcPr>
          <w:p w:rsidRPr="005043B6" w:rsidR="0086639D" w:rsidP="00C7481E" w:rsidRDefault="0086639D" w14:paraId="03D0A107" w14:textId="212E8E5E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5043B6">
              <w:rPr>
                <w:rFonts w:ascii="Montserrat" w:hAnsi="Montserrat" w:eastAsia="Montserrat" w:cs="Montserrat"/>
                <w:i/>
                <w:iCs/>
              </w:rPr>
              <w:t>“What color is it?”</w:t>
            </w:r>
          </w:p>
        </w:tc>
        <w:tc>
          <w:tcPr>
            <w:tcW w:w="4510" w:type="dxa"/>
          </w:tcPr>
          <w:p w:rsidR="005043B6" w:rsidP="00C7481E" w:rsidRDefault="0086639D" w14:paraId="75BE4555" w14:textId="4D0B1A39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¿Qué color es?</w:t>
            </w:r>
          </w:p>
        </w:tc>
      </w:tr>
    </w:tbl>
    <w:p w:rsidR="005E0F0F" w:rsidP="00C7481E" w:rsidRDefault="005E0F0F" w14:paraId="27AFAEBB" w14:textId="311313A8">
      <w:pPr>
        <w:spacing w:line="240" w:lineRule="auto"/>
        <w:jc w:val="both"/>
        <w:rPr>
          <w:rFonts w:ascii="Montserrat" w:hAnsi="Montserrat" w:eastAsia="Montserrat" w:cs="Montserrat"/>
        </w:rPr>
      </w:pPr>
      <w:r w:rsidR="005E0F0F">
        <w:drawing>
          <wp:inline wp14:editId="1355075D" wp14:anchorId="43E5E9F9">
            <wp:extent cx="576000" cy="3052802"/>
            <wp:effectExtent l="0" t="0" r="0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7400273e078e4b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576000" cy="30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0F" w:rsidP="00C7481E" w:rsidRDefault="005E0F0F" w14:paraId="35D41D83" w14:textId="257CF778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6639D" w:rsidTr="005043B6" w14:paraId="528928A4" w14:textId="77777777">
        <w:tc>
          <w:tcPr>
            <w:tcW w:w="4509" w:type="dxa"/>
          </w:tcPr>
          <w:p w:rsidRPr="005043B6" w:rsidR="0086639D" w:rsidP="00C7481E" w:rsidRDefault="0086639D" w14:paraId="4687D1C4" w14:textId="63195191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5043B6">
              <w:rPr>
                <w:rFonts w:ascii="Montserrat" w:hAnsi="Montserrat" w:eastAsia="Montserrat" w:cs="Montserrat"/>
                <w:i/>
                <w:iCs/>
              </w:rPr>
              <w:t>It is green.</w:t>
            </w:r>
          </w:p>
        </w:tc>
        <w:tc>
          <w:tcPr>
            <w:tcW w:w="4510" w:type="dxa"/>
          </w:tcPr>
          <w:p w:rsidR="0086639D" w:rsidP="00C7481E" w:rsidRDefault="0086639D" w14:paraId="33BFB502" w14:textId="77777777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Es verde.</w:t>
            </w:r>
          </w:p>
          <w:p w:rsidR="005043B6" w:rsidP="00C7481E" w:rsidRDefault="005043B6" w14:paraId="63872451" w14:textId="3DF9D07A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86639D" w:rsidTr="005043B6" w14:paraId="37E89B0C" w14:textId="77777777">
        <w:tc>
          <w:tcPr>
            <w:tcW w:w="4509" w:type="dxa"/>
          </w:tcPr>
          <w:p w:rsidRPr="005043B6" w:rsidR="0086639D" w:rsidP="00C7481E" w:rsidRDefault="0086639D" w14:paraId="3A9141E6" w14:textId="288508C5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5043B6">
              <w:rPr>
                <w:rFonts w:ascii="Montserrat" w:hAnsi="Montserrat" w:eastAsia="Montserrat" w:cs="Montserrat"/>
                <w:i/>
                <w:iCs/>
              </w:rPr>
              <w:t>“What color is it?”</w:t>
            </w:r>
          </w:p>
        </w:tc>
        <w:tc>
          <w:tcPr>
            <w:tcW w:w="4510" w:type="dxa"/>
          </w:tcPr>
          <w:p w:rsidR="0086639D" w:rsidP="00C7481E" w:rsidRDefault="0086639D" w14:paraId="7199E4BA" w14:textId="12AE45AF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¿Qué color es?</w:t>
            </w:r>
          </w:p>
        </w:tc>
      </w:tr>
    </w:tbl>
    <w:p w:rsidR="005E0F0F" w:rsidP="00C7481E" w:rsidRDefault="005E0F0F" w14:paraId="512C0EAB" w14:textId="223BA3B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E0F0F" w:rsidP="00C7481E" w:rsidRDefault="0086639D" w14:paraId="65057FE5" w14:textId="66753F87">
      <w:pPr>
        <w:spacing w:line="240" w:lineRule="auto"/>
        <w:jc w:val="both"/>
        <w:rPr>
          <w:rFonts w:ascii="Montserrat" w:hAnsi="Montserrat" w:eastAsia="Montserrat" w:cs="Montserrat"/>
        </w:rPr>
      </w:pPr>
      <w:r w:rsidR="0086639D">
        <w:drawing>
          <wp:inline wp14:editId="1B17166D" wp14:anchorId="3B1305AB">
            <wp:extent cx="576000" cy="2247807"/>
            <wp:effectExtent l="2540" t="0" r="0" b="0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0353cdca5265481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576000" cy="22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0F" w:rsidP="00C7481E" w:rsidRDefault="005E0F0F" w14:paraId="2043F0F0" w14:textId="697EE9F2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6639D" w:rsidTr="005043B6" w14:paraId="16EDC2EF" w14:textId="77777777">
        <w:tc>
          <w:tcPr>
            <w:tcW w:w="4509" w:type="dxa"/>
          </w:tcPr>
          <w:p w:rsidRPr="005043B6" w:rsidR="0086639D" w:rsidP="00C7481E" w:rsidRDefault="0086639D" w14:paraId="25F24B1C" w14:textId="0A71811A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5043B6">
              <w:rPr>
                <w:rFonts w:ascii="Montserrat" w:hAnsi="Montserrat" w:eastAsia="Montserrat" w:cs="Montserrat"/>
                <w:i/>
                <w:iCs/>
              </w:rPr>
              <w:t>It is purple</w:t>
            </w:r>
          </w:p>
        </w:tc>
        <w:tc>
          <w:tcPr>
            <w:tcW w:w="4510" w:type="dxa"/>
          </w:tcPr>
          <w:p w:rsidR="0086639D" w:rsidP="00C7481E" w:rsidRDefault="0086639D" w14:paraId="5B3838F4" w14:textId="19E5DA2A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Es purpura o morado</w:t>
            </w:r>
            <w:r w:rsidR="002F43E2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="005E0F0F" w:rsidP="00C7481E" w:rsidRDefault="005E0F0F" w14:paraId="44E1E30C" w14:textId="3F63227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E0F0F" w:rsidP="00C7481E" w:rsidRDefault="0086639D" w14:paraId="536A3A49" w14:textId="06AD7C7E">
      <w:pPr>
        <w:spacing w:line="240" w:lineRule="auto"/>
        <w:jc w:val="both"/>
        <w:rPr>
          <w:rFonts w:ascii="Montserrat" w:hAnsi="Montserrat" w:eastAsia="Montserrat" w:cs="Montserrat"/>
        </w:rPr>
      </w:pPr>
      <w:r w:rsidR="0086639D">
        <w:drawing>
          <wp:inline wp14:editId="11A3880D" wp14:anchorId="2513A245">
            <wp:extent cx="485714" cy="2380952"/>
            <wp:effectExtent l="4762" t="0" r="0" b="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20ce1addaa864a4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485714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9D" w:rsidP="00C7481E" w:rsidRDefault="0086639D" w14:paraId="488D957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6639D" w:rsidTr="005043B6" w14:paraId="15A03D7A" w14:textId="77777777">
        <w:tc>
          <w:tcPr>
            <w:tcW w:w="4509" w:type="dxa"/>
          </w:tcPr>
          <w:p w:rsidRPr="00840C5F" w:rsidR="0086639D" w:rsidP="00C7481E" w:rsidRDefault="0086639D" w14:paraId="79AC18A6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Now that you know the colors, we will take the color that belongs to each sign.</w:t>
            </w:r>
          </w:p>
        </w:tc>
        <w:tc>
          <w:tcPr>
            <w:tcW w:w="4510" w:type="dxa"/>
          </w:tcPr>
          <w:p w:rsidR="0086639D" w:rsidP="00C7481E" w:rsidRDefault="0086639D" w14:paraId="15EA6BEA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86639D">
              <w:rPr>
                <w:rFonts w:ascii="Montserrat" w:hAnsi="Montserrat" w:eastAsia="Montserrat" w:cs="Montserrat"/>
              </w:rPr>
              <w:t>Ahora que ya conocen los colores, vamos a tomar el color que corresponda a cada señalización.</w:t>
            </w:r>
          </w:p>
          <w:p w:rsidR="005043B6" w:rsidP="00C7481E" w:rsidRDefault="005043B6" w14:paraId="5A3A9CDA" w14:textId="5C8FDBA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86639D" w:rsidTr="005043B6" w14:paraId="76B832D8" w14:textId="77777777">
        <w:tc>
          <w:tcPr>
            <w:tcW w:w="4509" w:type="dxa"/>
          </w:tcPr>
          <w:p w:rsidRPr="00840C5F" w:rsidR="0086639D" w:rsidP="00C7481E" w:rsidRDefault="0086639D" w14:paraId="64E51A10" w14:textId="1322353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What is the color of the sign “Pedestrian crossing”?</w:t>
            </w:r>
          </w:p>
        </w:tc>
        <w:tc>
          <w:tcPr>
            <w:tcW w:w="4510" w:type="dxa"/>
          </w:tcPr>
          <w:p w:rsidR="0086639D" w:rsidP="00C7481E" w:rsidRDefault="0086639D" w14:paraId="2E033932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86639D">
              <w:rPr>
                <w:rFonts w:ascii="Montserrat" w:hAnsi="Montserrat" w:eastAsia="Montserrat" w:cs="Montserrat"/>
              </w:rPr>
              <w:t>¿Cuál es el color para la señalización de: cruce peatonal?</w:t>
            </w:r>
          </w:p>
          <w:p w:rsidRPr="0086639D" w:rsidR="005043B6" w:rsidP="00C7481E" w:rsidRDefault="005043B6" w14:paraId="4425BC5E" w14:textId="5D3AA61B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86639D" w:rsidTr="005043B6" w14:paraId="417D18C5" w14:textId="77777777">
        <w:tc>
          <w:tcPr>
            <w:tcW w:w="4509" w:type="dxa"/>
          </w:tcPr>
          <w:p w:rsidRPr="005043B6" w:rsidR="0086639D" w:rsidP="00C7481E" w:rsidRDefault="0086639D" w14:paraId="1D294B47" w14:textId="7B1868BD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5043B6">
              <w:rPr>
                <w:rFonts w:ascii="Montserrat" w:hAnsi="Montserrat" w:eastAsia="Montserrat" w:cs="Montserrat"/>
                <w:i/>
                <w:iCs/>
              </w:rPr>
              <w:t>It is yellow.</w:t>
            </w:r>
          </w:p>
        </w:tc>
        <w:tc>
          <w:tcPr>
            <w:tcW w:w="4510" w:type="dxa"/>
          </w:tcPr>
          <w:p w:rsidR="0086639D" w:rsidP="00C7481E" w:rsidRDefault="0086639D" w14:paraId="7AAE441E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86639D">
              <w:rPr>
                <w:rFonts w:ascii="Montserrat" w:hAnsi="Montserrat" w:eastAsia="Montserrat" w:cs="Montserrat"/>
              </w:rPr>
              <w:t xml:space="preserve">Es color amarillo. </w:t>
            </w:r>
          </w:p>
          <w:p w:rsidRPr="0086639D" w:rsidR="005043B6" w:rsidP="00C7481E" w:rsidRDefault="005043B6" w14:paraId="54399E5C" w14:textId="4CB5EF6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86639D" w:rsidTr="005043B6" w14:paraId="068CC6B3" w14:textId="77777777">
        <w:tc>
          <w:tcPr>
            <w:tcW w:w="4509" w:type="dxa"/>
          </w:tcPr>
          <w:p w:rsidRPr="00840C5F" w:rsidR="0086639D" w:rsidP="00C7481E" w:rsidRDefault="0086639D" w14:paraId="5609EAE8" w14:textId="6B0E102C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What is the color of the sign: “No bicycles?”</w:t>
            </w:r>
          </w:p>
        </w:tc>
        <w:tc>
          <w:tcPr>
            <w:tcW w:w="4510" w:type="dxa"/>
          </w:tcPr>
          <w:p w:rsidRPr="0086639D" w:rsidR="0086639D" w:rsidP="00C7481E" w:rsidRDefault="0086639D" w14:paraId="68168043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86639D">
              <w:rPr>
                <w:rFonts w:ascii="Montserrat" w:hAnsi="Montserrat" w:eastAsia="Montserrat" w:cs="Montserrat"/>
              </w:rPr>
              <w:t>¿Cuál es el color para la señalización de: “no se permiten bicicletas”?</w:t>
            </w:r>
          </w:p>
          <w:p w:rsidRPr="0086639D" w:rsidR="0086639D" w:rsidP="00C7481E" w:rsidRDefault="0086639D" w14:paraId="5585BC11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86639D" w:rsidTr="005043B6" w14:paraId="21F68F07" w14:textId="77777777">
        <w:tc>
          <w:tcPr>
            <w:tcW w:w="4509" w:type="dxa"/>
          </w:tcPr>
          <w:p w:rsidRPr="005043B6" w:rsidR="0086639D" w:rsidP="00C7481E" w:rsidRDefault="0086639D" w14:paraId="39AFEC18" w14:textId="5DC42E33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5043B6">
              <w:rPr>
                <w:rFonts w:ascii="Montserrat" w:hAnsi="Montserrat" w:eastAsia="Montserrat" w:cs="Montserrat"/>
                <w:i/>
                <w:iCs/>
              </w:rPr>
              <w:t>It 's red.</w:t>
            </w:r>
          </w:p>
        </w:tc>
        <w:tc>
          <w:tcPr>
            <w:tcW w:w="4510" w:type="dxa"/>
          </w:tcPr>
          <w:p w:rsidR="0086639D" w:rsidP="00C7481E" w:rsidRDefault="0086639D" w14:paraId="3CF784AD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86639D">
              <w:rPr>
                <w:rFonts w:ascii="Montserrat" w:hAnsi="Montserrat" w:eastAsia="Montserrat" w:cs="Montserrat"/>
              </w:rPr>
              <w:t>Es color rojo.</w:t>
            </w:r>
          </w:p>
          <w:p w:rsidRPr="0086639D" w:rsidR="005043B6" w:rsidP="00C7481E" w:rsidRDefault="005043B6" w14:paraId="2D013261" w14:textId="0A781CDA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8C6F23" w:rsidTr="005043B6" w14:paraId="1A7A71B3" w14:textId="77777777">
        <w:tc>
          <w:tcPr>
            <w:tcW w:w="4509" w:type="dxa"/>
          </w:tcPr>
          <w:p w:rsidRPr="00840C5F" w:rsidR="008C6F23" w:rsidP="00C7481E" w:rsidRDefault="008C6F23" w14:paraId="6411D18A" w14:textId="569B5A85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What is the color of the sign: “garbage”?</w:t>
            </w:r>
          </w:p>
        </w:tc>
        <w:tc>
          <w:tcPr>
            <w:tcW w:w="4510" w:type="dxa"/>
          </w:tcPr>
          <w:p w:rsidR="008C6F23" w:rsidP="00C7481E" w:rsidRDefault="008C6F23" w14:paraId="51E452AB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8C6F23">
              <w:rPr>
                <w:rFonts w:ascii="Montserrat" w:hAnsi="Montserrat" w:eastAsia="Montserrat" w:cs="Montserrat"/>
              </w:rPr>
              <w:t>¿Cuál es el color para la señalización de: “Aquí puedes tirar la basura”?</w:t>
            </w:r>
          </w:p>
          <w:p w:rsidRPr="0086639D" w:rsidR="005043B6" w:rsidP="00C7481E" w:rsidRDefault="005043B6" w14:paraId="1AA080D0" w14:textId="7EA9C480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8C6F23" w:rsidTr="005043B6" w14:paraId="3319E6A9" w14:textId="77777777">
        <w:tc>
          <w:tcPr>
            <w:tcW w:w="4509" w:type="dxa"/>
          </w:tcPr>
          <w:p w:rsidRPr="005043B6" w:rsidR="008C6F23" w:rsidP="00C7481E" w:rsidRDefault="008C6F23" w14:paraId="386818AA" w14:textId="59AD94E3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5043B6">
              <w:rPr>
                <w:rFonts w:ascii="Montserrat" w:hAnsi="Montserrat" w:eastAsia="Montserrat" w:cs="Montserrat"/>
                <w:i/>
                <w:iCs/>
              </w:rPr>
              <w:t>It 's blue.</w:t>
            </w:r>
          </w:p>
        </w:tc>
        <w:tc>
          <w:tcPr>
            <w:tcW w:w="4510" w:type="dxa"/>
          </w:tcPr>
          <w:p w:rsidR="008C6F23" w:rsidP="00C7481E" w:rsidRDefault="008C6F23" w14:paraId="38774B79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8C6F23">
              <w:rPr>
                <w:rFonts w:ascii="Montserrat" w:hAnsi="Montserrat" w:eastAsia="Montserrat" w:cs="Montserrat"/>
              </w:rPr>
              <w:t>Es color azul.</w:t>
            </w:r>
          </w:p>
          <w:p w:rsidRPr="008C6F23" w:rsidR="005043B6" w:rsidP="00C7481E" w:rsidRDefault="005043B6" w14:paraId="0C8706BB" w14:textId="3F4440D0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8C6F23" w:rsidTr="005043B6" w14:paraId="0581C7A0" w14:textId="77777777">
        <w:tc>
          <w:tcPr>
            <w:tcW w:w="4509" w:type="dxa"/>
          </w:tcPr>
          <w:p w:rsidRPr="00840C5F" w:rsidR="008C6F23" w:rsidP="00C7481E" w:rsidRDefault="008C6F23" w14:paraId="25E06BAF" w14:textId="7A580F5B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Very good! We identified which color belongs to each</w:t>
            </w:r>
            <w:r w:rsidRPr="00840C5F">
              <w:rPr>
                <w:i/>
                <w:iCs/>
                <w:lang w:val="en-CA"/>
              </w:rPr>
              <w:t xml:space="preserve"> </w:t>
            </w: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sign.</w:t>
            </w:r>
          </w:p>
        </w:tc>
        <w:tc>
          <w:tcPr>
            <w:tcW w:w="4510" w:type="dxa"/>
          </w:tcPr>
          <w:p w:rsidR="008C6F23" w:rsidP="00C7481E" w:rsidRDefault="008C6F23" w14:paraId="68D796E3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8C6F23">
              <w:rPr>
                <w:rFonts w:ascii="Montserrat" w:hAnsi="Montserrat" w:eastAsia="Montserrat" w:cs="Montserrat"/>
              </w:rPr>
              <w:t>¡Muy bien! Ya identificamos el color que le corresponde a cada señalización.</w:t>
            </w:r>
          </w:p>
          <w:p w:rsidRPr="008C6F23" w:rsidR="005043B6" w:rsidP="00C7481E" w:rsidRDefault="005043B6" w14:paraId="2D8FECF2" w14:textId="5397279D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8C6F23" w:rsidTr="005043B6" w14:paraId="646D2163" w14:textId="77777777">
        <w:tc>
          <w:tcPr>
            <w:tcW w:w="4509" w:type="dxa"/>
          </w:tcPr>
          <w:p w:rsidRPr="00840C5F" w:rsidR="008C6F23" w:rsidP="00C7481E" w:rsidRDefault="008C6F23" w14:paraId="761AFF1C" w14:textId="5D7D84F8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As you see, we already identified three signs and their colors.</w:t>
            </w:r>
          </w:p>
        </w:tc>
        <w:tc>
          <w:tcPr>
            <w:tcW w:w="4510" w:type="dxa"/>
          </w:tcPr>
          <w:p w:rsidR="008C6F23" w:rsidP="00C7481E" w:rsidRDefault="008C6F23" w14:paraId="57E48DAD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8C6F23">
              <w:rPr>
                <w:rFonts w:ascii="Montserrat" w:hAnsi="Montserrat" w:eastAsia="Montserrat" w:cs="Montserrat"/>
              </w:rPr>
              <w:t>Como ves, ya identificamos tres señalizaciones y su color.</w:t>
            </w:r>
          </w:p>
          <w:p w:rsidRPr="008C6F23" w:rsidR="005043B6" w:rsidP="00C7481E" w:rsidRDefault="005043B6" w14:paraId="04B9BBFA" w14:textId="31C46F0A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8C6F23" w:rsidTr="005043B6" w14:paraId="1C2437F3" w14:textId="77777777">
        <w:tc>
          <w:tcPr>
            <w:tcW w:w="4509" w:type="dxa"/>
          </w:tcPr>
          <w:p w:rsidRPr="00840C5F" w:rsidR="008C6F23" w:rsidP="00C7481E" w:rsidRDefault="008C6F23" w14:paraId="3E216985" w14:textId="7704E58A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Maybe children would like to learn how to write them.</w:t>
            </w:r>
          </w:p>
        </w:tc>
        <w:tc>
          <w:tcPr>
            <w:tcW w:w="4510" w:type="dxa"/>
          </w:tcPr>
          <w:p w:rsidR="008C6F23" w:rsidP="00C7481E" w:rsidRDefault="008C6F23" w14:paraId="2BF04BD1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8C6F23">
              <w:rPr>
                <w:rFonts w:ascii="Montserrat" w:hAnsi="Montserrat" w:eastAsia="Montserrat" w:cs="Montserrat"/>
              </w:rPr>
              <w:t>Tal vez las niñas y niños quieren saber cómo escribirlos.</w:t>
            </w:r>
          </w:p>
          <w:p w:rsidRPr="008C6F23" w:rsidR="005043B6" w:rsidP="00C7481E" w:rsidRDefault="005043B6" w14:paraId="22D9E49E" w14:textId="761C04C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8C6F23" w:rsidTr="005043B6" w14:paraId="7F08636D" w14:textId="77777777">
        <w:tc>
          <w:tcPr>
            <w:tcW w:w="4509" w:type="dxa"/>
          </w:tcPr>
          <w:p w:rsidRPr="00840C5F" w:rsidR="008C6F23" w:rsidP="00C7481E" w:rsidRDefault="008C6F23" w14:paraId="64454288" w14:textId="291961AF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Here we have the three signs we already know. Let’s find out how to write them.</w:t>
            </w:r>
          </w:p>
        </w:tc>
        <w:tc>
          <w:tcPr>
            <w:tcW w:w="4510" w:type="dxa"/>
          </w:tcPr>
          <w:p w:rsidR="008C6F23" w:rsidP="00C7481E" w:rsidRDefault="008C6F23" w14:paraId="62D5C791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8C6F23">
              <w:rPr>
                <w:rFonts w:ascii="Montserrat" w:hAnsi="Montserrat" w:eastAsia="Montserrat" w:cs="Montserrat"/>
              </w:rPr>
              <w:t>Aquí tenemos los tres señalamientos que ya conocemos.  Vamos a descubrir cómo se escriben.</w:t>
            </w:r>
          </w:p>
          <w:p w:rsidRPr="008C6F23" w:rsidR="005043B6" w:rsidP="00C7481E" w:rsidRDefault="005043B6" w14:paraId="50163552" w14:textId="3C995EC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</w:tbl>
    <w:p w:rsidRPr="008C6F23" w:rsidR="008C6F23" w:rsidP="00C7481E" w:rsidRDefault="008C6F23" w14:paraId="2C7E27CB" w14:textId="24F3EBA1">
      <w:pPr>
        <w:spacing w:line="240" w:lineRule="auto"/>
        <w:jc w:val="both"/>
        <w:rPr>
          <w:rFonts w:ascii="Montserrat" w:hAnsi="Montserrat" w:eastAsia="Montserrat" w:cs="Montserrat"/>
        </w:rPr>
      </w:pPr>
      <w:r w:rsidRPr="008C6F23">
        <w:rPr>
          <w:noProof/>
          <w:lang w:val="en-US" w:eastAsia="en-US"/>
        </w:rPr>
        <w:lastRenderedPageBreak/>
        <w:drawing>
          <wp:inline distT="0" distB="0" distL="0" distR="0" wp14:anchorId="3CA340E7" wp14:editId="72B904BD">
            <wp:extent cx="4261390" cy="2424023"/>
            <wp:effectExtent l="133350" t="133350" r="139700" b="1670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0066" cy="244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62B8D" w:rsidP="00C7481E" w:rsidRDefault="00762B8D" w14:paraId="378EFDE1" w14:textId="59F6FDE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C6F23" w:rsidTr="005043B6" w14:paraId="36242588" w14:textId="77777777">
        <w:tc>
          <w:tcPr>
            <w:tcW w:w="4509" w:type="dxa"/>
          </w:tcPr>
          <w:p w:rsidRPr="00840C5F" w:rsidR="008C6F23" w:rsidP="00C7481E" w:rsidRDefault="008C6F23" w14:paraId="0DDEF25E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 xml:space="preserve">I have these images of the signs we know. Each of them has three names. </w:t>
            </w:r>
          </w:p>
          <w:p w:rsidRPr="00840C5F" w:rsidR="008C6F23" w:rsidP="00C7481E" w:rsidRDefault="008C6F23" w14:paraId="7FBF3CCD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</w:p>
        </w:tc>
        <w:tc>
          <w:tcPr>
            <w:tcW w:w="4510" w:type="dxa"/>
          </w:tcPr>
          <w:p w:rsidR="008C6F23" w:rsidP="00C7481E" w:rsidRDefault="008C6F23" w14:paraId="668C79A9" w14:textId="0724E302">
            <w:pPr>
              <w:jc w:val="both"/>
              <w:rPr>
                <w:rFonts w:ascii="Montserrat" w:hAnsi="Montserrat" w:eastAsia="Montserrat" w:cs="Montserrat"/>
              </w:rPr>
            </w:pPr>
            <w:r w:rsidRPr="008C6F23">
              <w:rPr>
                <w:rFonts w:ascii="Montserrat" w:hAnsi="Montserrat" w:eastAsia="Montserrat" w:cs="Montserrat"/>
              </w:rPr>
              <w:t>Aquí tengo imágenes de los señalamientos que conocemos.  Cada uno tiene tres nombres.</w:t>
            </w:r>
          </w:p>
        </w:tc>
      </w:tr>
    </w:tbl>
    <w:p w:rsidR="008C6F23" w:rsidP="00C7481E" w:rsidRDefault="008C6F23" w14:paraId="73776088" w14:textId="45BF248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C6F23" w:rsidP="00C7481E" w:rsidRDefault="0028609E" w14:paraId="50E98199" w14:textId="4AF7ED0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323FB5AF" wp14:editId="4507CF6F">
            <wp:extent cx="1371600" cy="357447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9E" w:rsidP="00C7481E" w:rsidRDefault="0028609E" w14:paraId="00840DBC" w14:textId="650F8F7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28609E" w:rsidP="00C7481E" w:rsidRDefault="0028609E" w14:paraId="210045A4" w14:textId="1624E96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211B6A57" wp14:editId="492B8C3B">
            <wp:extent cx="3157268" cy="326614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68" cy="3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609E" w:rsidR="008C6F23" w:rsidP="00C7481E" w:rsidRDefault="008C6F23" w14:paraId="18A64F28" w14:textId="74802E1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C6F23" w:rsidP="00C7481E" w:rsidRDefault="0028609E" w14:paraId="4E77E960" w14:textId="21EF3EF9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7B68A727" wp14:editId="17E0F044">
            <wp:extent cx="1880558" cy="367365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8" cy="36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E2" w:rsidP="00C7481E" w:rsidRDefault="002F43E2" w14:paraId="724F956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28609E" w:rsidP="00C7481E" w:rsidRDefault="0028609E" w14:paraId="23CB03F1" w14:textId="1FD1B7C1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8609E" w:rsidTr="00CB5E06" w14:paraId="1B63113F" w14:textId="77777777">
        <w:tc>
          <w:tcPr>
            <w:tcW w:w="4509" w:type="dxa"/>
          </w:tcPr>
          <w:p w:rsidRPr="00840C5F" w:rsidR="0028609E" w:rsidP="00C7481E" w:rsidRDefault="0028609E" w14:paraId="1CE06530" w14:textId="2B9A4B80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We will find out which name belongs to each image. Can you help me with that?</w:t>
            </w:r>
          </w:p>
        </w:tc>
        <w:tc>
          <w:tcPr>
            <w:tcW w:w="4510" w:type="dxa"/>
          </w:tcPr>
          <w:p w:rsidR="0028609E" w:rsidP="00C7481E" w:rsidRDefault="0028609E" w14:paraId="6796B322" w14:textId="3BE7D6E9">
            <w:pPr>
              <w:jc w:val="both"/>
              <w:rPr>
                <w:rFonts w:ascii="Montserrat" w:hAnsi="Montserrat" w:eastAsia="Montserrat" w:cs="Montserrat"/>
              </w:rPr>
            </w:pPr>
            <w:r w:rsidRPr="0028609E">
              <w:rPr>
                <w:rFonts w:ascii="Montserrat" w:hAnsi="Montserrat" w:eastAsia="Montserrat" w:cs="Montserrat"/>
              </w:rPr>
              <w:t>Descubriremos cuál nombre pertenece a cada imagen. ¿Me ayudarías con eso?</w:t>
            </w:r>
          </w:p>
        </w:tc>
      </w:tr>
    </w:tbl>
    <w:p w:rsidR="00840C5F" w:rsidP="00C7481E" w:rsidRDefault="0028609E" w14:paraId="1A3BC5D5" w14:textId="77777777">
      <w:pPr>
        <w:spacing w:line="240" w:lineRule="auto"/>
        <w:jc w:val="both"/>
        <w:rPr>
          <w:noProof/>
          <w:lang w:val="es-MX"/>
        </w:rPr>
      </w:pPr>
      <w:r>
        <w:rPr>
          <w:noProof/>
        </w:rPr>
        <w:drawing>
          <wp:inline distT="0" distB="0" distL="0" distR="0" wp14:anchorId="1E18984A" wp14:editId="2C9601C7">
            <wp:extent cx="1811547" cy="1879144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18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23" w:rsidP="00C7481E" w:rsidRDefault="0028609E" w14:paraId="1F659286" w14:textId="02214DE8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11EEA089" wp14:editId="48F9CC3B">
            <wp:extent cx="2976113" cy="3078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13" cy="3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9E" w:rsidP="00C7481E" w:rsidRDefault="0028609E" w14:paraId="6F123B28" w14:textId="2974558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40C5F" w:rsidP="00C7481E" w:rsidRDefault="0028609E" w14:paraId="52B6625F" w14:textId="77777777">
      <w:pPr>
        <w:spacing w:line="240" w:lineRule="auto"/>
        <w:jc w:val="both"/>
        <w:rPr>
          <w:noProof/>
          <w:lang w:val="es-MX"/>
        </w:rPr>
      </w:pPr>
      <w:r>
        <w:rPr>
          <w:noProof/>
        </w:rPr>
        <w:lastRenderedPageBreak/>
        <w:drawing>
          <wp:inline distT="0" distB="0" distL="0" distR="0" wp14:anchorId="124D5F9A" wp14:editId="187EBEF4">
            <wp:extent cx="1531408" cy="1483743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408" cy="14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9E" w:rsidP="00C7481E" w:rsidRDefault="0028609E" w14:paraId="6F0220BD" w14:textId="39E8ACF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24719FCF" wp14:editId="3F695AB9">
            <wp:extent cx="1864168" cy="364163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68" cy="36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9E" w:rsidP="00C7481E" w:rsidRDefault="0028609E" w14:paraId="3CF66CE2" w14:textId="1B2D29A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2F43E2" w:rsidP="00C7481E" w:rsidRDefault="002F43E2" w14:paraId="2EA3681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40C5F" w:rsidP="00C7481E" w:rsidRDefault="0028609E" w14:paraId="2E40FB31" w14:textId="77777777">
      <w:pPr>
        <w:spacing w:line="240" w:lineRule="auto"/>
        <w:jc w:val="both"/>
        <w:rPr>
          <w:noProof/>
          <w:lang w:val="es-MX"/>
        </w:rPr>
      </w:pPr>
      <w:r>
        <w:rPr>
          <w:noProof/>
        </w:rPr>
        <w:drawing>
          <wp:inline distT="0" distB="0" distL="0" distR="0" wp14:anchorId="4D678546" wp14:editId="12B940A2">
            <wp:extent cx="1483743" cy="1430111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143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9E" w:rsidP="00C7481E" w:rsidRDefault="0028609E" w14:paraId="33D90EEE" w14:textId="0DF150C2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78333CAE" wp14:editId="4A851D4C">
            <wp:extent cx="1449238" cy="37768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238" cy="3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9E" w:rsidP="00C7481E" w:rsidRDefault="0028609E" w14:paraId="2C8EF3A9" w14:textId="762CF0EF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8609E" w:rsidTr="00CB5E06" w14:paraId="1798CCDA" w14:textId="77777777">
        <w:tc>
          <w:tcPr>
            <w:tcW w:w="4509" w:type="dxa"/>
          </w:tcPr>
          <w:p w:rsidR="002F43E2" w:rsidP="00C7481E" w:rsidRDefault="002F43E2" w14:paraId="198DAA5F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</w:p>
          <w:p w:rsidRPr="00840C5F" w:rsidR="0028609E" w:rsidP="00C7481E" w:rsidRDefault="0028609E" w14:paraId="37AEEB03" w14:textId="69E53776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Excellent. Now you know how to write each sign</w:t>
            </w:r>
            <w:r w:rsidRPr="00840C5F" w:rsidR="005043B6">
              <w:rPr>
                <w:rFonts w:ascii="Montserrat" w:hAnsi="Montserrat" w:eastAsia="Montserrat" w:cs="Montserrat"/>
                <w:i/>
                <w:iCs/>
                <w:lang w:val="en-CA"/>
              </w:rPr>
              <w:t>.</w:t>
            </w:r>
          </w:p>
        </w:tc>
        <w:tc>
          <w:tcPr>
            <w:tcW w:w="4510" w:type="dxa"/>
          </w:tcPr>
          <w:p w:rsidRPr="00CC7237" w:rsidR="002F43E2" w:rsidP="00C7481E" w:rsidRDefault="002F43E2" w14:paraId="73260691" w14:textId="77777777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  <w:p w:rsidRPr="0028609E" w:rsidR="0028609E" w:rsidP="00C7481E" w:rsidRDefault="0028609E" w14:paraId="55DF302F" w14:textId="6ACDC5B1">
            <w:pPr>
              <w:jc w:val="both"/>
              <w:rPr>
                <w:rFonts w:ascii="Montserrat" w:hAnsi="Montserrat" w:eastAsia="Montserrat" w:cs="Montserrat"/>
              </w:rPr>
            </w:pPr>
            <w:r w:rsidRPr="0028609E">
              <w:rPr>
                <w:rFonts w:ascii="Montserrat" w:hAnsi="Montserrat" w:eastAsia="Montserrat" w:cs="Montserrat"/>
              </w:rPr>
              <w:t xml:space="preserve">Excelente. Ahora ya saben cómo se escribe cada señalización.  </w:t>
            </w:r>
          </w:p>
          <w:p w:rsidR="0028609E" w:rsidP="00C7481E" w:rsidRDefault="0028609E" w14:paraId="4C7AA1AA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</w:tbl>
    <w:p w:rsidR="0028609E" w:rsidP="00C7481E" w:rsidRDefault="0028609E" w14:paraId="35240260" w14:textId="417BF8F6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938E3" w:rsidTr="00CB5E06" w14:paraId="0A42B8CA" w14:textId="77777777">
        <w:tc>
          <w:tcPr>
            <w:tcW w:w="4509" w:type="dxa"/>
          </w:tcPr>
          <w:p w:rsidRPr="00840C5F" w:rsidR="009938E3" w:rsidP="00C7481E" w:rsidRDefault="005043B6" w14:paraId="05C5B54B" w14:textId="190712D7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D</w:t>
            </w:r>
            <w:r w:rsidRPr="00840C5F" w:rsidR="009938E3">
              <w:rPr>
                <w:rFonts w:ascii="Montserrat" w:hAnsi="Montserrat" w:eastAsia="Montserrat" w:cs="Montserrat"/>
                <w:i/>
                <w:iCs/>
                <w:lang w:val="en-CA"/>
              </w:rPr>
              <w:t>o you know what a pattern is?</w:t>
            </w:r>
          </w:p>
        </w:tc>
        <w:tc>
          <w:tcPr>
            <w:tcW w:w="4510" w:type="dxa"/>
          </w:tcPr>
          <w:p w:rsidR="009938E3" w:rsidP="00C7481E" w:rsidRDefault="009938E3" w14:paraId="1ADE41C0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938E3">
              <w:rPr>
                <w:rFonts w:ascii="Montserrat" w:hAnsi="Montserrat" w:eastAsia="Montserrat" w:cs="Montserrat"/>
              </w:rPr>
              <w:t>¿Sabes lo que es un patrón?</w:t>
            </w:r>
          </w:p>
          <w:p w:rsidR="00CB5E06" w:rsidP="00C7481E" w:rsidRDefault="00CB5E06" w14:paraId="0CC8B133" w14:textId="3B111EFA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938E3" w:rsidTr="00CB5E06" w14:paraId="79DB1EA0" w14:textId="77777777">
        <w:tc>
          <w:tcPr>
            <w:tcW w:w="4509" w:type="dxa"/>
          </w:tcPr>
          <w:p w:rsidRPr="00840C5F" w:rsidR="009938E3" w:rsidP="00C7481E" w:rsidRDefault="009938E3" w14:paraId="34BCE8E6" w14:textId="0F884B49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A pattern is a way to arrange objects, numbers, words… anything, it always follows the same order.</w:t>
            </w:r>
          </w:p>
        </w:tc>
        <w:tc>
          <w:tcPr>
            <w:tcW w:w="4510" w:type="dxa"/>
          </w:tcPr>
          <w:p w:rsidR="009938E3" w:rsidP="00C7481E" w:rsidRDefault="009938E3" w14:paraId="52747462" w14:textId="4B368A25">
            <w:pPr>
              <w:jc w:val="both"/>
              <w:rPr>
                <w:rFonts w:ascii="Montserrat" w:hAnsi="Montserrat" w:eastAsia="Montserrat" w:cs="Montserrat"/>
              </w:rPr>
            </w:pPr>
            <w:r w:rsidRPr="009938E3">
              <w:rPr>
                <w:rFonts w:ascii="Montserrat" w:hAnsi="Montserrat" w:eastAsia="Montserrat" w:cs="Montserrat"/>
              </w:rPr>
              <w:t>Un patrón es una manera de acomo</w:t>
            </w:r>
            <w:r w:rsidR="002F43E2">
              <w:rPr>
                <w:rFonts w:ascii="Montserrat" w:hAnsi="Montserrat" w:eastAsia="Montserrat" w:cs="Montserrat"/>
              </w:rPr>
              <w:t xml:space="preserve">dar objetos, números, palabras, </w:t>
            </w:r>
            <w:r w:rsidRPr="009938E3">
              <w:rPr>
                <w:rFonts w:ascii="Montserrat" w:hAnsi="Montserrat" w:eastAsia="Montserrat" w:cs="Montserrat"/>
              </w:rPr>
              <w:t>cualquier cosa, siempre siguiendo el mismo orden.</w:t>
            </w:r>
          </w:p>
          <w:p w:rsidRPr="009938E3" w:rsidR="00CB5E06" w:rsidP="00C7481E" w:rsidRDefault="00CB5E06" w14:paraId="4E3F9F9D" w14:textId="5B8D2FED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938E3" w:rsidTr="00CB5E06" w14:paraId="24648ED8" w14:textId="77777777">
        <w:tc>
          <w:tcPr>
            <w:tcW w:w="4509" w:type="dxa"/>
          </w:tcPr>
          <w:p w:rsidRPr="00840C5F" w:rsidR="009938E3" w:rsidP="00C7481E" w:rsidRDefault="009938E3" w14:paraId="1B201D08" w14:textId="73AFECE6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Can you please set an example?</w:t>
            </w:r>
          </w:p>
        </w:tc>
        <w:tc>
          <w:tcPr>
            <w:tcW w:w="4510" w:type="dxa"/>
          </w:tcPr>
          <w:p w:rsidR="009938E3" w:rsidP="00C7481E" w:rsidRDefault="009938E3" w14:paraId="4E597048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938E3">
              <w:rPr>
                <w:rFonts w:ascii="Montserrat" w:hAnsi="Montserrat" w:eastAsia="Montserrat" w:cs="Montserrat"/>
              </w:rPr>
              <w:t>¿Puedes poner un ejemplo por favor?</w:t>
            </w:r>
          </w:p>
          <w:p w:rsidRPr="009938E3" w:rsidR="00CB5E06" w:rsidP="00C7481E" w:rsidRDefault="00CB5E06" w14:paraId="3A067288" w14:textId="58A1B2E9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938E3" w:rsidTr="00CB5E06" w14:paraId="145C58A3" w14:textId="77777777">
        <w:tc>
          <w:tcPr>
            <w:tcW w:w="4509" w:type="dxa"/>
          </w:tcPr>
          <w:p w:rsidRPr="00840C5F" w:rsidR="009938E3" w:rsidP="00C7481E" w:rsidRDefault="009938E3" w14:paraId="4B00DAF8" w14:textId="0C116082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Look a</w:t>
            </w:r>
            <w:r w:rsidR="002F43E2">
              <w:rPr>
                <w:rFonts w:ascii="Montserrat" w:hAnsi="Montserrat" w:eastAsia="Montserrat" w:cs="Montserrat"/>
                <w:i/>
                <w:iCs/>
                <w:lang w:val="en-CA"/>
              </w:rPr>
              <w:t xml:space="preserve">t these colors: red, blue, red. </w:t>
            </w: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The pattern shows us that after a red pencil a blue one follows, then   the red one follows again.</w:t>
            </w:r>
          </w:p>
        </w:tc>
        <w:tc>
          <w:tcPr>
            <w:tcW w:w="4510" w:type="dxa"/>
          </w:tcPr>
          <w:p w:rsidRPr="009938E3" w:rsidR="009938E3" w:rsidP="00C7481E" w:rsidRDefault="009938E3" w14:paraId="7ADD3C39" w14:textId="76285971">
            <w:pPr>
              <w:jc w:val="both"/>
              <w:rPr>
                <w:rFonts w:ascii="Montserrat" w:hAnsi="Montserrat" w:eastAsia="Montserrat" w:cs="Montserrat"/>
              </w:rPr>
            </w:pPr>
            <w:r w:rsidRPr="009938E3">
              <w:rPr>
                <w:rFonts w:ascii="Montserrat" w:hAnsi="Montserrat" w:eastAsia="Montserrat" w:cs="Montserrat"/>
              </w:rPr>
              <w:t>Mira e</w:t>
            </w:r>
            <w:r w:rsidR="002F43E2">
              <w:rPr>
                <w:rFonts w:ascii="Montserrat" w:hAnsi="Montserrat" w:eastAsia="Montserrat" w:cs="Montserrat"/>
              </w:rPr>
              <w:t xml:space="preserve">stos colores: rojo, azul, rojo. </w:t>
            </w:r>
            <w:r w:rsidRPr="009938E3">
              <w:rPr>
                <w:rFonts w:ascii="Montserrat" w:hAnsi="Montserrat" w:eastAsia="Montserrat" w:cs="Montserrat"/>
              </w:rPr>
              <w:t>El patrón nos muestra que después de un lápiz rojo va uno azul y después, uno rojo otra vez.</w:t>
            </w:r>
          </w:p>
        </w:tc>
      </w:tr>
    </w:tbl>
    <w:p w:rsidR="0028609E" w:rsidP="00C7481E" w:rsidRDefault="0028609E" w14:paraId="4C0AD846" w14:textId="5717C64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28609E" w:rsidP="00C7481E" w:rsidRDefault="009938E3" w14:paraId="461E6B42" w14:textId="3B22D004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hora leerás un juego muy divertido que puedes intentar con tu mamá o papá. Pon mucha atención. </w:t>
      </w:r>
    </w:p>
    <w:p w:rsidRPr="008C6F23" w:rsidR="0028609E" w:rsidP="00C7481E" w:rsidRDefault="0028609E" w14:paraId="29AB979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938E3" w:rsidTr="00CB5E06" w14:paraId="439F508B" w14:textId="77777777">
        <w:tc>
          <w:tcPr>
            <w:tcW w:w="4509" w:type="dxa"/>
          </w:tcPr>
          <w:p w:rsidRPr="00840C5F" w:rsidR="009938E3" w:rsidP="00C7481E" w:rsidRDefault="009938E3" w14:paraId="2AB23967" w14:textId="2B89AD63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It’s time for a game and I would like to invite teacher Ramona to play it.</w:t>
            </w:r>
          </w:p>
        </w:tc>
        <w:tc>
          <w:tcPr>
            <w:tcW w:w="4510" w:type="dxa"/>
          </w:tcPr>
          <w:p w:rsidR="009938E3" w:rsidP="00C7481E" w:rsidRDefault="009938E3" w14:paraId="11BBC59D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938E3">
              <w:rPr>
                <w:rFonts w:ascii="Montserrat" w:hAnsi="Montserrat" w:eastAsia="Montserrat" w:cs="Montserrat"/>
              </w:rPr>
              <w:t xml:space="preserve">Es momento de un juego y me gustaría invitar a la maestra Ramona para jugarlo.  </w:t>
            </w:r>
          </w:p>
          <w:p w:rsidR="00CB5E06" w:rsidP="00C7481E" w:rsidRDefault="00CB5E06" w14:paraId="1250DF9D" w14:textId="5835599D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938E3" w:rsidTr="00CB5E06" w14:paraId="107B1EF5" w14:textId="77777777">
        <w:tc>
          <w:tcPr>
            <w:tcW w:w="4509" w:type="dxa"/>
          </w:tcPr>
          <w:p w:rsidRPr="00840C5F" w:rsidR="009938E3" w:rsidP="00C7481E" w:rsidRDefault="009938E3" w14:paraId="248979A8" w14:textId="51314FC1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lastRenderedPageBreak/>
              <w:t>We have three baskets there and each of them has a sign we just saw.</w:t>
            </w:r>
          </w:p>
        </w:tc>
        <w:tc>
          <w:tcPr>
            <w:tcW w:w="4510" w:type="dxa"/>
          </w:tcPr>
          <w:p w:rsidRPr="009938E3" w:rsidR="00CB5E06" w:rsidP="00C7481E" w:rsidRDefault="009938E3" w14:paraId="5F5F96C9" w14:textId="712893A1">
            <w:pPr>
              <w:jc w:val="both"/>
              <w:rPr>
                <w:rFonts w:ascii="Montserrat" w:hAnsi="Montserrat" w:eastAsia="Montserrat" w:cs="Montserrat"/>
              </w:rPr>
            </w:pPr>
            <w:r w:rsidRPr="009938E3">
              <w:rPr>
                <w:rFonts w:ascii="Montserrat" w:hAnsi="Montserrat" w:eastAsia="Montserrat" w:cs="Montserrat"/>
              </w:rPr>
              <w:t>Tenemos tres canastas y cada una tiene las señalizaciones que acabamos de ver.</w:t>
            </w:r>
          </w:p>
          <w:p w:rsidRPr="009938E3" w:rsidR="009938E3" w:rsidP="00C7481E" w:rsidRDefault="009938E3" w14:paraId="490CF0B5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938E3" w:rsidTr="00CB5E06" w14:paraId="64CFC128" w14:textId="77777777">
        <w:tc>
          <w:tcPr>
            <w:tcW w:w="4509" w:type="dxa"/>
          </w:tcPr>
          <w:p w:rsidRPr="00840C5F" w:rsidR="009938E3" w:rsidP="00C7481E" w:rsidRDefault="009938E3" w14:paraId="242EAC3D" w14:textId="3D867472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I will say something about the sign and teacher Ramona will toss the ball to the correct basket.</w:t>
            </w:r>
          </w:p>
        </w:tc>
        <w:tc>
          <w:tcPr>
            <w:tcW w:w="4510" w:type="dxa"/>
          </w:tcPr>
          <w:p w:rsidR="009938E3" w:rsidP="00C7481E" w:rsidRDefault="009938E3" w14:paraId="721D21C5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938E3">
              <w:rPr>
                <w:rFonts w:ascii="Montserrat" w:hAnsi="Montserrat" w:eastAsia="Montserrat" w:cs="Montserrat"/>
              </w:rPr>
              <w:t>Yo diré el nombre de una señalización y tú</w:t>
            </w:r>
            <w:r>
              <w:rPr>
                <w:rFonts w:ascii="Montserrat" w:hAnsi="Montserrat" w:eastAsia="Montserrat" w:cs="Montserrat"/>
              </w:rPr>
              <w:t xml:space="preserve"> </w:t>
            </w:r>
            <w:r w:rsidRPr="009938E3">
              <w:rPr>
                <w:rFonts w:ascii="Montserrat" w:hAnsi="Montserrat" w:eastAsia="Montserrat" w:cs="Montserrat"/>
              </w:rPr>
              <w:t>maestra Ramona lanzarán la pelota a la canasta correcta.</w:t>
            </w:r>
          </w:p>
          <w:p w:rsidRPr="009938E3" w:rsidR="00CB5E06" w:rsidP="00C7481E" w:rsidRDefault="00CB5E06" w14:paraId="2D9268EB" w14:textId="3CB475EF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938E3" w:rsidTr="00CB5E06" w14:paraId="62404D4F" w14:textId="77777777">
        <w:tc>
          <w:tcPr>
            <w:tcW w:w="4509" w:type="dxa"/>
          </w:tcPr>
          <w:p w:rsidRPr="00840C5F" w:rsidR="009938E3" w:rsidP="00C7481E" w:rsidRDefault="009938E3" w14:paraId="6CA8CF1D" w14:textId="4A51D241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Toss the ball into the yellow basket.</w:t>
            </w:r>
          </w:p>
        </w:tc>
        <w:tc>
          <w:tcPr>
            <w:tcW w:w="4510" w:type="dxa"/>
          </w:tcPr>
          <w:p w:rsidR="009938E3" w:rsidP="00C7481E" w:rsidRDefault="009938E3" w14:paraId="017FBDF0" w14:textId="77777777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Lanza la pelota en la canasta amarilla.</w:t>
            </w:r>
          </w:p>
          <w:p w:rsidRPr="009938E3" w:rsidR="00CB5E06" w:rsidP="00C7481E" w:rsidRDefault="00CB5E06" w14:paraId="231E7376" w14:textId="62A57B80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938E3" w:rsidTr="00CB5E06" w14:paraId="37F305EB" w14:textId="77777777">
        <w:tc>
          <w:tcPr>
            <w:tcW w:w="4509" w:type="dxa"/>
          </w:tcPr>
          <w:p w:rsidRPr="00840C5F" w:rsidR="009938E3" w:rsidP="00C7481E" w:rsidRDefault="009938E3" w14:paraId="6A28F2A6" w14:textId="1B6C449C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 xml:space="preserve">Toss the ball to the sign “garbage”. </w:t>
            </w:r>
          </w:p>
        </w:tc>
        <w:tc>
          <w:tcPr>
            <w:tcW w:w="4510" w:type="dxa"/>
          </w:tcPr>
          <w:p w:rsidR="009938E3" w:rsidP="00C7481E" w:rsidRDefault="009938E3" w14:paraId="32942190" w14:textId="04FC47EE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Lanza la pelota en la señal de basura</w:t>
            </w:r>
            <w:r w:rsidR="002F43E2">
              <w:rPr>
                <w:rFonts w:ascii="Montserrat" w:hAnsi="Montserrat" w:eastAsia="Montserrat" w:cs="Montserrat"/>
              </w:rPr>
              <w:t>.</w:t>
            </w:r>
          </w:p>
          <w:p w:rsidRPr="009938E3" w:rsidR="00CB5E06" w:rsidP="00C7481E" w:rsidRDefault="00CB5E06" w14:paraId="3FF1BD2C" w14:textId="1CA64AE6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938E3" w:rsidTr="00CB5E06" w14:paraId="5876E955" w14:textId="77777777">
        <w:tc>
          <w:tcPr>
            <w:tcW w:w="4509" w:type="dxa"/>
          </w:tcPr>
          <w:p w:rsidRPr="00840C5F" w:rsidR="009938E3" w:rsidP="00C7481E" w:rsidRDefault="009938E3" w14:paraId="26E8D5A3" w14:textId="6886675C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Thank you for joining us, teacher Ramona.</w:t>
            </w:r>
          </w:p>
        </w:tc>
        <w:tc>
          <w:tcPr>
            <w:tcW w:w="4510" w:type="dxa"/>
          </w:tcPr>
          <w:p w:rsidR="009938E3" w:rsidP="00C7481E" w:rsidRDefault="009938E3" w14:paraId="43C04258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938E3">
              <w:rPr>
                <w:rFonts w:ascii="Montserrat" w:hAnsi="Montserrat" w:eastAsia="Montserrat" w:cs="Montserrat"/>
              </w:rPr>
              <w:t xml:space="preserve">Gracias por acompañarnos, maestra Ramona.  </w:t>
            </w:r>
          </w:p>
          <w:p w:rsidR="00CB5E06" w:rsidP="00C7481E" w:rsidRDefault="00CB5E06" w14:paraId="4D58886F" w14:textId="77D865A4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6D653B" w:rsidTr="00CB5E06" w14:paraId="553D50C4" w14:textId="77777777">
        <w:tc>
          <w:tcPr>
            <w:tcW w:w="4509" w:type="dxa"/>
          </w:tcPr>
          <w:p w:rsidRPr="00840C5F" w:rsidR="006D653B" w:rsidP="00C7481E" w:rsidRDefault="006D653B" w14:paraId="7141A758" w14:textId="6DBD90F5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To review what we learned in the class.</w:t>
            </w:r>
          </w:p>
        </w:tc>
        <w:tc>
          <w:tcPr>
            <w:tcW w:w="4510" w:type="dxa"/>
          </w:tcPr>
          <w:p w:rsidR="006D653B" w:rsidP="00C7481E" w:rsidRDefault="006D653B" w14:paraId="33DE1444" w14:textId="77777777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R</w:t>
            </w:r>
            <w:r w:rsidRPr="006D653B">
              <w:rPr>
                <w:rFonts w:ascii="Montserrat" w:hAnsi="Montserrat" w:eastAsia="Montserrat" w:cs="Montserrat"/>
              </w:rPr>
              <w:t xml:space="preserve">evisar lo que aprendimos </w:t>
            </w:r>
            <w:r>
              <w:rPr>
                <w:rFonts w:ascii="Montserrat" w:hAnsi="Montserrat" w:eastAsia="Montserrat" w:cs="Montserrat"/>
              </w:rPr>
              <w:t>en esta clase.</w:t>
            </w:r>
          </w:p>
          <w:p w:rsidRPr="009938E3" w:rsidR="00CB5E06" w:rsidP="00C7481E" w:rsidRDefault="00CB5E06" w14:paraId="7EBDDFBD" w14:textId="41BE12A5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6D653B" w:rsidTr="00CB5E06" w14:paraId="774AB10E" w14:textId="77777777">
        <w:tc>
          <w:tcPr>
            <w:tcW w:w="4509" w:type="dxa"/>
          </w:tcPr>
          <w:p w:rsidRPr="00840C5F" w:rsidR="006D653B" w:rsidP="00C7481E" w:rsidRDefault="006D653B" w14:paraId="38A34681" w14:textId="3EA8A281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which are the three signs that we learned today?</w:t>
            </w:r>
          </w:p>
        </w:tc>
        <w:tc>
          <w:tcPr>
            <w:tcW w:w="4510" w:type="dxa"/>
          </w:tcPr>
          <w:p w:rsidR="006D653B" w:rsidP="00C7481E" w:rsidRDefault="006D653B" w14:paraId="76800ECA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6D653B">
              <w:rPr>
                <w:rFonts w:ascii="Montserrat" w:hAnsi="Montserrat" w:eastAsia="Montserrat" w:cs="Montserrat"/>
              </w:rPr>
              <w:t xml:space="preserve">¿Cuáles son las señalizaciones que aprendimos hoy? </w:t>
            </w:r>
          </w:p>
          <w:p w:rsidR="00CB5E06" w:rsidP="00C7481E" w:rsidRDefault="00CB5E06" w14:paraId="6AD48DA4" w14:textId="69BC43C0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6D653B" w:rsidTr="00CB5E06" w14:paraId="5182DF27" w14:textId="77777777">
        <w:tc>
          <w:tcPr>
            <w:tcW w:w="4509" w:type="dxa"/>
          </w:tcPr>
          <w:p w:rsidRPr="005043B6" w:rsidR="006D653B" w:rsidP="00C7481E" w:rsidRDefault="006D653B" w14:paraId="7174EB7A" w14:textId="12A2D2D9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5043B6">
              <w:rPr>
                <w:rFonts w:ascii="Montserrat" w:hAnsi="Montserrat" w:eastAsia="Montserrat" w:cs="Montserrat"/>
                <w:i/>
                <w:iCs/>
              </w:rPr>
              <w:t>Pedestrian crossing.</w:t>
            </w:r>
          </w:p>
        </w:tc>
        <w:tc>
          <w:tcPr>
            <w:tcW w:w="4510" w:type="dxa"/>
          </w:tcPr>
          <w:p w:rsidR="006D653B" w:rsidP="00C7481E" w:rsidRDefault="006D653B" w14:paraId="69DB3F30" w14:textId="77777777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C</w:t>
            </w:r>
            <w:r w:rsidRPr="006D653B">
              <w:rPr>
                <w:rFonts w:ascii="Montserrat" w:hAnsi="Montserrat" w:eastAsia="Montserrat" w:cs="Montserrat"/>
              </w:rPr>
              <w:t>ruce peatonal</w:t>
            </w:r>
            <w:r>
              <w:rPr>
                <w:rFonts w:ascii="Montserrat" w:hAnsi="Montserrat" w:eastAsia="Montserrat" w:cs="Montserrat"/>
              </w:rPr>
              <w:t>.</w:t>
            </w:r>
          </w:p>
          <w:p w:rsidRPr="006D653B" w:rsidR="00CB5E06" w:rsidP="00C7481E" w:rsidRDefault="00CB5E06" w14:paraId="2D7A8D13" w14:textId="29C446C2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6D653B" w:rsidTr="00CB5E06" w14:paraId="00822AE6" w14:textId="77777777">
        <w:tc>
          <w:tcPr>
            <w:tcW w:w="4509" w:type="dxa"/>
          </w:tcPr>
          <w:p w:rsidRPr="005043B6" w:rsidR="006D653B" w:rsidP="00C7481E" w:rsidRDefault="006D653B" w14:paraId="1CCC9D96" w14:textId="0B7F8F80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5043B6">
              <w:rPr>
                <w:rFonts w:ascii="Montserrat" w:hAnsi="Montserrat" w:eastAsia="Montserrat" w:cs="Montserrat"/>
                <w:i/>
                <w:iCs/>
              </w:rPr>
              <w:t>Garbage.</w:t>
            </w:r>
          </w:p>
        </w:tc>
        <w:tc>
          <w:tcPr>
            <w:tcW w:w="4510" w:type="dxa"/>
          </w:tcPr>
          <w:p w:rsidR="006D653B" w:rsidP="00C7481E" w:rsidRDefault="006D653B" w14:paraId="6C99870D" w14:textId="77777777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B</w:t>
            </w:r>
            <w:r w:rsidRPr="006D653B">
              <w:rPr>
                <w:rFonts w:ascii="Montserrat" w:hAnsi="Montserrat" w:eastAsia="Montserrat" w:cs="Montserrat"/>
              </w:rPr>
              <w:t>asura</w:t>
            </w:r>
            <w:r>
              <w:rPr>
                <w:rFonts w:ascii="Montserrat" w:hAnsi="Montserrat" w:eastAsia="Montserrat" w:cs="Montserrat"/>
              </w:rPr>
              <w:t>.</w:t>
            </w:r>
          </w:p>
          <w:p w:rsidRPr="006D653B" w:rsidR="00CB5E06" w:rsidP="00C7481E" w:rsidRDefault="00CB5E06" w14:paraId="70C63F95" w14:textId="1B1415EB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6D653B" w:rsidTr="00CB5E06" w14:paraId="7CB031E1" w14:textId="77777777">
        <w:tc>
          <w:tcPr>
            <w:tcW w:w="4509" w:type="dxa"/>
          </w:tcPr>
          <w:p w:rsidRPr="005043B6" w:rsidR="006D653B" w:rsidP="00C7481E" w:rsidRDefault="006D653B" w14:paraId="5530E993" w14:textId="37B0CB9C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5043B6">
              <w:rPr>
                <w:rFonts w:ascii="Montserrat" w:hAnsi="Montserrat" w:eastAsia="Montserrat" w:cs="Montserrat"/>
                <w:i/>
                <w:iCs/>
              </w:rPr>
              <w:t>And No bicycles.</w:t>
            </w:r>
          </w:p>
        </w:tc>
        <w:tc>
          <w:tcPr>
            <w:tcW w:w="4510" w:type="dxa"/>
          </w:tcPr>
          <w:p w:rsidR="006D653B" w:rsidP="00C7481E" w:rsidRDefault="006D653B" w14:paraId="78EF1666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6D653B">
              <w:rPr>
                <w:rFonts w:ascii="Montserrat" w:hAnsi="Montserrat" w:eastAsia="Montserrat" w:cs="Montserrat"/>
              </w:rPr>
              <w:t>No se permiten bicicletas</w:t>
            </w:r>
            <w:r>
              <w:rPr>
                <w:rFonts w:ascii="Montserrat" w:hAnsi="Montserrat" w:eastAsia="Montserrat" w:cs="Montserrat"/>
              </w:rPr>
              <w:t>.</w:t>
            </w:r>
          </w:p>
          <w:p w:rsidRPr="006D653B" w:rsidR="00CB5E06" w:rsidP="00C7481E" w:rsidRDefault="00CB5E06" w14:paraId="507D9454" w14:textId="58DEDDC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6D653B" w:rsidTr="00CB5E06" w14:paraId="2A760D26" w14:textId="77777777">
        <w:tc>
          <w:tcPr>
            <w:tcW w:w="4509" w:type="dxa"/>
          </w:tcPr>
          <w:p w:rsidRPr="00840C5F" w:rsidR="006D653B" w:rsidP="00C7481E" w:rsidRDefault="006D653B" w14:paraId="38CF8B23" w14:textId="3D60753C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Can you tell me a yellow sign?</w:t>
            </w:r>
          </w:p>
        </w:tc>
        <w:tc>
          <w:tcPr>
            <w:tcW w:w="4510" w:type="dxa"/>
          </w:tcPr>
          <w:p w:rsidR="006D653B" w:rsidP="00C7481E" w:rsidRDefault="006D653B" w14:paraId="04EAC62D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6D653B">
              <w:rPr>
                <w:rFonts w:ascii="Montserrat" w:hAnsi="Montserrat" w:eastAsia="Montserrat" w:cs="Montserrat"/>
              </w:rPr>
              <w:t xml:space="preserve">¿Puedes </w:t>
            </w:r>
            <w:r>
              <w:rPr>
                <w:rFonts w:ascii="Montserrat" w:hAnsi="Montserrat" w:eastAsia="Montserrat" w:cs="Montserrat"/>
              </w:rPr>
              <w:t>decirme</w:t>
            </w:r>
            <w:r w:rsidRPr="006D653B">
              <w:rPr>
                <w:rFonts w:ascii="Montserrat" w:hAnsi="Montserrat" w:eastAsia="Montserrat" w:cs="Montserrat"/>
              </w:rPr>
              <w:t xml:space="preserve"> una señalización amarilla?</w:t>
            </w:r>
          </w:p>
          <w:p w:rsidRPr="006D653B" w:rsidR="00CB5E06" w:rsidP="00C7481E" w:rsidRDefault="00CB5E06" w14:paraId="0D199BAE" w14:textId="073B319B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6D653B" w:rsidTr="00CB5E06" w14:paraId="672F1822" w14:textId="77777777">
        <w:tc>
          <w:tcPr>
            <w:tcW w:w="4509" w:type="dxa"/>
          </w:tcPr>
          <w:p w:rsidRPr="00840C5F" w:rsidR="006D653B" w:rsidP="00C7481E" w:rsidRDefault="006D653B" w14:paraId="40A68A54" w14:textId="450E96D1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The pedestrian crossing sign is yellow.</w:t>
            </w:r>
          </w:p>
        </w:tc>
        <w:tc>
          <w:tcPr>
            <w:tcW w:w="4510" w:type="dxa"/>
          </w:tcPr>
          <w:p w:rsidR="006D653B" w:rsidP="00C7481E" w:rsidRDefault="006D653B" w14:paraId="40CD7912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6D653B">
              <w:rPr>
                <w:rFonts w:ascii="Montserrat" w:hAnsi="Montserrat" w:eastAsia="Montserrat" w:cs="Montserrat"/>
              </w:rPr>
              <w:t>La señalización de cruce peatonal es amarilla.</w:t>
            </w:r>
          </w:p>
          <w:p w:rsidRPr="006D653B" w:rsidR="00CB5E06" w:rsidP="00C7481E" w:rsidRDefault="00CB5E06" w14:paraId="5015962D" w14:textId="3DC16F09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6D653B" w:rsidTr="00CB5E06" w14:paraId="225E23A5" w14:textId="77777777">
        <w:tc>
          <w:tcPr>
            <w:tcW w:w="4509" w:type="dxa"/>
          </w:tcPr>
          <w:p w:rsidRPr="005043B6" w:rsidR="006D653B" w:rsidP="00C7481E" w:rsidRDefault="00CB5E06" w14:paraId="0E1696FC" w14:textId="0EA0C432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>
              <w:rPr>
                <w:rFonts w:ascii="Montserrat" w:hAnsi="Montserrat" w:eastAsia="Montserrat" w:cs="Montserrat"/>
                <w:i/>
                <w:iCs/>
              </w:rPr>
              <w:t>T</w:t>
            </w:r>
            <w:r w:rsidRPr="005043B6" w:rsidR="006D653B">
              <w:rPr>
                <w:rFonts w:ascii="Montserrat" w:hAnsi="Montserrat" w:eastAsia="Montserrat" w:cs="Montserrat"/>
                <w:i/>
                <w:iCs/>
              </w:rPr>
              <w:t>ime is over</w:t>
            </w:r>
          </w:p>
        </w:tc>
        <w:tc>
          <w:tcPr>
            <w:tcW w:w="4510" w:type="dxa"/>
          </w:tcPr>
          <w:p w:rsidR="006D653B" w:rsidP="00C7481E" w:rsidRDefault="00CB5E06" w14:paraId="1A3D8BE3" w14:textId="5BD13DAD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E</w:t>
            </w:r>
            <w:r w:rsidRPr="006D653B" w:rsidR="006D653B">
              <w:rPr>
                <w:rFonts w:ascii="Montserrat" w:hAnsi="Montserrat" w:eastAsia="Montserrat" w:cs="Montserrat"/>
              </w:rPr>
              <w:t>l tiempo se acabó.</w:t>
            </w:r>
          </w:p>
          <w:p w:rsidRPr="006D653B" w:rsidR="00CB5E06" w:rsidP="00C7481E" w:rsidRDefault="00CB5E06" w14:paraId="13AB0150" w14:textId="25AA8859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6D653B" w:rsidTr="00CB5E06" w14:paraId="2705CF2E" w14:textId="77777777">
        <w:tc>
          <w:tcPr>
            <w:tcW w:w="4509" w:type="dxa"/>
          </w:tcPr>
          <w:p w:rsidRPr="00840C5F" w:rsidR="006D653B" w:rsidP="00C7481E" w:rsidRDefault="006D653B" w14:paraId="780DD48C" w14:textId="3C180D76">
            <w:pPr>
              <w:jc w:val="both"/>
              <w:rPr>
                <w:rFonts w:ascii="Montserrat" w:hAnsi="Montserrat" w:eastAsia="Montserrat" w:cs="Montserrat"/>
                <w:i/>
                <w:iCs/>
                <w:lang w:val="en-CA"/>
              </w:rPr>
            </w:pPr>
            <w:r w:rsidRPr="00840C5F">
              <w:rPr>
                <w:rFonts w:ascii="Montserrat" w:hAnsi="Montserrat" w:eastAsia="Montserrat" w:cs="Montserrat"/>
                <w:i/>
                <w:iCs/>
                <w:lang w:val="en-CA"/>
              </w:rPr>
              <w:t>I am so excited to be part of this new journey.</w:t>
            </w:r>
          </w:p>
        </w:tc>
        <w:tc>
          <w:tcPr>
            <w:tcW w:w="4510" w:type="dxa"/>
          </w:tcPr>
          <w:p w:rsidR="006D653B" w:rsidP="00C7481E" w:rsidRDefault="006D653B" w14:paraId="2941AD5B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6D653B">
              <w:rPr>
                <w:rFonts w:ascii="Montserrat" w:hAnsi="Montserrat" w:eastAsia="Montserrat" w:cs="Montserrat"/>
              </w:rPr>
              <w:t>Estoy muy emocionada por formar parte de este nuevo viaje</w:t>
            </w:r>
            <w:r>
              <w:rPr>
                <w:rFonts w:ascii="Montserrat" w:hAnsi="Montserrat" w:eastAsia="Montserrat" w:cs="Montserrat"/>
              </w:rPr>
              <w:t>.</w:t>
            </w:r>
          </w:p>
          <w:p w:rsidRPr="006D653B" w:rsidR="00CB5E06" w:rsidP="00C7481E" w:rsidRDefault="00CB5E06" w14:paraId="45A005A8" w14:textId="462C36DE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6D653B" w:rsidTr="00CB5E06" w14:paraId="07DEECCE" w14:textId="77777777">
        <w:tc>
          <w:tcPr>
            <w:tcW w:w="4509" w:type="dxa"/>
          </w:tcPr>
          <w:p w:rsidRPr="005043B6" w:rsidR="006D653B" w:rsidP="00C7481E" w:rsidRDefault="006D653B" w14:paraId="7483DEE8" w14:textId="15B98B9C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5043B6">
              <w:rPr>
                <w:rFonts w:ascii="Montserrat" w:hAnsi="Montserrat" w:eastAsia="Montserrat" w:cs="Montserrat"/>
                <w:i/>
                <w:iCs/>
              </w:rPr>
              <w:t>See you soon!</w:t>
            </w:r>
          </w:p>
        </w:tc>
        <w:tc>
          <w:tcPr>
            <w:tcW w:w="4510" w:type="dxa"/>
          </w:tcPr>
          <w:p w:rsidRPr="006D653B" w:rsidR="006D653B" w:rsidP="00C7481E" w:rsidRDefault="006D653B" w14:paraId="020B5595" w14:textId="21974549">
            <w:pPr>
              <w:jc w:val="both"/>
              <w:rPr>
                <w:rFonts w:ascii="Montserrat" w:hAnsi="Montserrat" w:eastAsia="Montserrat" w:cs="Montserrat"/>
              </w:rPr>
            </w:pPr>
            <w:r w:rsidRPr="006D653B">
              <w:rPr>
                <w:rFonts w:ascii="Montserrat" w:hAnsi="Montserrat" w:eastAsia="Montserrat" w:cs="Montserrat"/>
              </w:rPr>
              <w:t>Nos vemos pronto.</w:t>
            </w:r>
          </w:p>
        </w:tc>
      </w:tr>
    </w:tbl>
    <w:p w:rsidR="00762B8D" w:rsidP="00C7481E" w:rsidRDefault="00762B8D" w14:paraId="7FA7FE04" w14:textId="2DBADD9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D822EC" w:rsidP="00C7481E" w:rsidRDefault="00D822EC" w14:paraId="41BD38F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227C5F" w:rsidP="00C7481E" w:rsidRDefault="00CE35ED" w14:paraId="558B0CEE" w14:textId="5C9E58B0">
      <w:pPr>
        <w:spacing w:line="240" w:lineRule="auto"/>
        <w:jc w:val="both"/>
        <w:rPr>
          <w:rFonts w:ascii="Montserrat" w:hAnsi="Montserrat"/>
          <w:color w:val="000000"/>
        </w:rPr>
      </w:pPr>
      <w:r w:rsidRPr="002C5857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:rsidRPr="002C5857" w:rsidR="00CE35ED" w:rsidP="00C7481E" w:rsidRDefault="00CE35ED" w14:paraId="51170347" w14:textId="2C2A2455">
      <w:pPr>
        <w:spacing w:line="240" w:lineRule="auto"/>
        <w:jc w:val="both"/>
        <w:rPr>
          <w:rFonts w:ascii="Montserrat" w:hAnsi="Montserrat"/>
          <w:color w:val="000000"/>
        </w:rPr>
      </w:pPr>
    </w:p>
    <w:p w:rsidRPr="002C5857" w:rsidR="0082400D" w:rsidP="00C7481E" w:rsidRDefault="0082400D" w14:paraId="67C09E94" w14:textId="77777777">
      <w:pPr>
        <w:spacing w:line="240" w:lineRule="auto"/>
        <w:jc w:val="both"/>
        <w:rPr>
          <w:rFonts w:ascii="Montserrat" w:hAnsi="Montserrat"/>
          <w:color w:val="000000"/>
        </w:rPr>
      </w:pPr>
    </w:p>
    <w:p w:rsidRPr="002C5857" w:rsidR="00F36132" w:rsidP="00C7481E" w:rsidRDefault="00C227FB" w14:paraId="0339AE89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  <w:r w:rsidRPr="002C5857">
        <w:rPr>
          <w:rFonts w:ascii="Montserrat" w:hAnsi="Montserrat" w:eastAsia="Montserrat" w:cs="Montserrat"/>
          <w:b/>
          <w:sz w:val="24"/>
          <w:szCs w:val="24"/>
        </w:rPr>
        <w:t xml:space="preserve">¡Buen trabajo! </w:t>
      </w:r>
    </w:p>
    <w:p w:rsidRPr="002C5857" w:rsidR="00F36132" w:rsidP="00C7481E" w:rsidRDefault="00F36132" w14:paraId="56E975AA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</w:p>
    <w:p w:rsidRPr="002C5857" w:rsidR="00F36132" w:rsidP="00C7481E" w:rsidRDefault="00C227FB" w14:paraId="5553E7EE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  <w:r w:rsidRPr="002C5857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sectPr w:rsidRPr="002C5857" w:rsidR="00F36132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24B1" w:rsidP="009938E3" w:rsidRDefault="006024B1" w14:paraId="41D153E5" w14:textId="77777777">
      <w:pPr>
        <w:spacing w:line="240" w:lineRule="auto"/>
      </w:pPr>
      <w:r>
        <w:separator/>
      </w:r>
    </w:p>
  </w:endnote>
  <w:endnote w:type="continuationSeparator" w:id="0">
    <w:p w:rsidR="006024B1" w:rsidP="009938E3" w:rsidRDefault="006024B1" w14:paraId="208CEA9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24B1" w:rsidP="009938E3" w:rsidRDefault="006024B1" w14:paraId="459636D2" w14:textId="77777777">
      <w:pPr>
        <w:spacing w:line="240" w:lineRule="auto"/>
      </w:pPr>
      <w:r>
        <w:separator/>
      </w:r>
    </w:p>
  </w:footnote>
  <w:footnote w:type="continuationSeparator" w:id="0">
    <w:p w:rsidR="006024B1" w:rsidP="009938E3" w:rsidRDefault="006024B1" w14:paraId="63C97544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AB8"/>
    <w:multiLevelType w:val="hybridMultilevel"/>
    <w:tmpl w:val="60E83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676D"/>
    <w:multiLevelType w:val="hybridMultilevel"/>
    <w:tmpl w:val="A42EE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CFC"/>
    <w:multiLevelType w:val="hybridMultilevel"/>
    <w:tmpl w:val="549099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15E"/>
    <w:multiLevelType w:val="hybridMultilevel"/>
    <w:tmpl w:val="9DD0B5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384"/>
    <w:multiLevelType w:val="hybridMultilevel"/>
    <w:tmpl w:val="2D16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56D73D2E"/>
    <w:multiLevelType w:val="hybridMultilevel"/>
    <w:tmpl w:val="77B6F3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0F8C"/>
    <w:multiLevelType w:val="hybridMultilevel"/>
    <w:tmpl w:val="D10AF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25260">
    <w:abstractNumId w:val="28"/>
  </w:num>
  <w:num w:numId="2" w16cid:durableId="1034234599">
    <w:abstractNumId w:val="26"/>
  </w:num>
  <w:num w:numId="3" w16cid:durableId="2034376758">
    <w:abstractNumId w:val="15"/>
  </w:num>
  <w:num w:numId="4" w16cid:durableId="363135997">
    <w:abstractNumId w:val="32"/>
  </w:num>
  <w:num w:numId="5" w16cid:durableId="2093701188">
    <w:abstractNumId w:val="4"/>
  </w:num>
  <w:num w:numId="6" w16cid:durableId="1519157187">
    <w:abstractNumId w:val="16"/>
  </w:num>
  <w:num w:numId="7" w16cid:durableId="1398283752">
    <w:abstractNumId w:val="1"/>
  </w:num>
  <w:num w:numId="8" w16cid:durableId="430249801">
    <w:abstractNumId w:val="23"/>
  </w:num>
  <w:num w:numId="9" w16cid:durableId="357777619">
    <w:abstractNumId w:val="11"/>
  </w:num>
  <w:num w:numId="10" w16cid:durableId="1734428329">
    <w:abstractNumId w:val="19"/>
  </w:num>
  <w:num w:numId="11" w16cid:durableId="1269006126">
    <w:abstractNumId w:val="31"/>
  </w:num>
  <w:num w:numId="12" w16cid:durableId="403837718">
    <w:abstractNumId w:val="14"/>
  </w:num>
  <w:num w:numId="13" w16cid:durableId="593900516">
    <w:abstractNumId w:val="5"/>
  </w:num>
  <w:num w:numId="14" w16cid:durableId="409423403">
    <w:abstractNumId w:val="20"/>
  </w:num>
  <w:num w:numId="15" w16cid:durableId="1070809211">
    <w:abstractNumId w:val="29"/>
  </w:num>
  <w:num w:numId="16" w16cid:durableId="948196834">
    <w:abstractNumId w:val="17"/>
  </w:num>
  <w:num w:numId="17" w16cid:durableId="80879708">
    <w:abstractNumId w:val="8"/>
  </w:num>
  <w:num w:numId="18" w16cid:durableId="1891064636">
    <w:abstractNumId w:val="2"/>
  </w:num>
  <w:num w:numId="19" w16cid:durableId="940336404">
    <w:abstractNumId w:val="3"/>
  </w:num>
  <w:num w:numId="20" w16cid:durableId="1644892905">
    <w:abstractNumId w:val="9"/>
  </w:num>
  <w:num w:numId="21" w16cid:durableId="1678189592">
    <w:abstractNumId w:val="13"/>
  </w:num>
  <w:num w:numId="22" w16cid:durableId="231277164">
    <w:abstractNumId w:val="10"/>
  </w:num>
  <w:num w:numId="23" w16cid:durableId="441345475">
    <w:abstractNumId w:val="12"/>
  </w:num>
  <w:num w:numId="24" w16cid:durableId="387998779">
    <w:abstractNumId w:val="27"/>
  </w:num>
  <w:num w:numId="25" w16cid:durableId="1570916526">
    <w:abstractNumId w:val="21"/>
  </w:num>
  <w:num w:numId="26" w16cid:durableId="312098449">
    <w:abstractNumId w:val="6"/>
  </w:num>
  <w:num w:numId="27" w16cid:durableId="1082681458">
    <w:abstractNumId w:val="24"/>
  </w:num>
  <w:num w:numId="28" w16cid:durableId="25643859">
    <w:abstractNumId w:val="18"/>
  </w:num>
  <w:num w:numId="29" w16cid:durableId="323363548">
    <w:abstractNumId w:val="22"/>
  </w:num>
  <w:num w:numId="30" w16cid:durableId="1289044151">
    <w:abstractNumId w:val="7"/>
  </w:num>
  <w:num w:numId="31" w16cid:durableId="1272005413">
    <w:abstractNumId w:val="0"/>
  </w:num>
  <w:num w:numId="32" w16cid:durableId="1335376972">
    <w:abstractNumId w:val="30"/>
  </w:num>
  <w:num w:numId="33" w16cid:durableId="15620127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01516"/>
    <w:rsid w:val="00004E66"/>
    <w:rsid w:val="00022CB6"/>
    <w:rsid w:val="00037B19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0F5A78"/>
    <w:rsid w:val="00110711"/>
    <w:rsid w:val="00113DE2"/>
    <w:rsid w:val="00152E60"/>
    <w:rsid w:val="001848D8"/>
    <w:rsid w:val="00191C29"/>
    <w:rsid w:val="00194137"/>
    <w:rsid w:val="00196E3A"/>
    <w:rsid w:val="00197BB6"/>
    <w:rsid w:val="001A75FE"/>
    <w:rsid w:val="001B314D"/>
    <w:rsid w:val="001C4A58"/>
    <w:rsid w:val="001C6E26"/>
    <w:rsid w:val="001E748B"/>
    <w:rsid w:val="00204F9A"/>
    <w:rsid w:val="00216D0A"/>
    <w:rsid w:val="00220B95"/>
    <w:rsid w:val="0022715D"/>
    <w:rsid w:val="00227C5F"/>
    <w:rsid w:val="00232BC8"/>
    <w:rsid w:val="00261FE4"/>
    <w:rsid w:val="00265B8E"/>
    <w:rsid w:val="0028033D"/>
    <w:rsid w:val="0028609E"/>
    <w:rsid w:val="0029669D"/>
    <w:rsid w:val="002B5011"/>
    <w:rsid w:val="002B6A2B"/>
    <w:rsid w:val="002C5857"/>
    <w:rsid w:val="002D25D6"/>
    <w:rsid w:val="002F43E2"/>
    <w:rsid w:val="002F6FBE"/>
    <w:rsid w:val="002F76B4"/>
    <w:rsid w:val="0030083C"/>
    <w:rsid w:val="00331E92"/>
    <w:rsid w:val="003523D4"/>
    <w:rsid w:val="00364C87"/>
    <w:rsid w:val="003766F7"/>
    <w:rsid w:val="003808AE"/>
    <w:rsid w:val="003C4A9B"/>
    <w:rsid w:val="003C4DD9"/>
    <w:rsid w:val="003C7CB1"/>
    <w:rsid w:val="003F5E8F"/>
    <w:rsid w:val="004009B4"/>
    <w:rsid w:val="0041369B"/>
    <w:rsid w:val="00424547"/>
    <w:rsid w:val="004474B2"/>
    <w:rsid w:val="004476AF"/>
    <w:rsid w:val="00453408"/>
    <w:rsid w:val="0046212F"/>
    <w:rsid w:val="00467B1E"/>
    <w:rsid w:val="004801E8"/>
    <w:rsid w:val="00480BA7"/>
    <w:rsid w:val="00491EB7"/>
    <w:rsid w:val="0049324A"/>
    <w:rsid w:val="00493E31"/>
    <w:rsid w:val="004A6F81"/>
    <w:rsid w:val="004B1AB0"/>
    <w:rsid w:val="004C7F53"/>
    <w:rsid w:val="004D0687"/>
    <w:rsid w:val="004D17E7"/>
    <w:rsid w:val="004E2342"/>
    <w:rsid w:val="005038DE"/>
    <w:rsid w:val="005043B6"/>
    <w:rsid w:val="00512A86"/>
    <w:rsid w:val="005138C8"/>
    <w:rsid w:val="00536B82"/>
    <w:rsid w:val="00550B73"/>
    <w:rsid w:val="00552DF4"/>
    <w:rsid w:val="00561DFD"/>
    <w:rsid w:val="005706E0"/>
    <w:rsid w:val="00586432"/>
    <w:rsid w:val="00595101"/>
    <w:rsid w:val="005A46C2"/>
    <w:rsid w:val="005E0F0F"/>
    <w:rsid w:val="005E5026"/>
    <w:rsid w:val="005F1EBF"/>
    <w:rsid w:val="00600C39"/>
    <w:rsid w:val="006024B1"/>
    <w:rsid w:val="006033FA"/>
    <w:rsid w:val="0060427D"/>
    <w:rsid w:val="006154C8"/>
    <w:rsid w:val="00636567"/>
    <w:rsid w:val="00646C9D"/>
    <w:rsid w:val="0065101D"/>
    <w:rsid w:val="006677B4"/>
    <w:rsid w:val="00677C26"/>
    <w:rsid w:val="0069648F"/>
    <w:rsid w:val="006B4503"/>
    <w:rsid w:val="006C68AD"/>
    <w:rsid w:val="006D24EA"/>
    <w:rsid w:val="006D653B"/>
    <w:rsid w:val="006F2113"/>
    <w:rsid w:val="00703130"/>
    <w:rsid w:val="0070376E"/>
    <w:rsid w:val="0070492F"/>
    <w:rsid w:val="00707232"/>
    <w:rsid w:val="00761803"/>
    <w:rsid w:val="00762B8D"/>
    <w:rsid w:val="00785E31"/>
    <w:rsid w:val="00794DC5"/>
    <w:rsid w:val="007D3EB3"/>
    <w:rsid w:val="007D58BB"/>
    <w:rsid w:val="007E5A84"/>
    <w:rsid w:val="00800236"/>
    <w:rsid w:val="0082400D"/>
    <w:rsid w:val="008377A6"/>
    <w:rsid w:val="008406C9"/>
    <w:rsid w:val="00840C5F"/>
    <w:rsid w:val="00847F09"/>
    <w:rsid w:val="008539FC"/>
    <w:rsid w:val="00856B4B"/>
    <w:rsid w:val="008653FA"/>
    <w:rsid w:val="0086639D"/>
    <w:rsid w:val="0088301E"/>
    <w:rsid w:val="00887691"/>
    <w:rsid w:val="008A1E91"/>
    <w:rsid w:val="008C27B2"/>
    <w:rsid w:val="008C533A"/>
    <w:rsid w:val="008C62B1"/>
    <w:rsid w:val="008C6F23"/>
    <w:rsid w:val="008E5988"/>
    <w:rsid w:val="008E7101"/>
    <w:rsid w:val="008F2832"/>
    <w:rsid w:val="008F4614"/>
    <w:rsid w:val="00901ECD"/>
    <w:rsid w:val="009207F0"/>
    <w:rsid w:val="009334E9"/>
    <w:rsid w:val="00935D65"/>
    <w:rsid w:val="00965634"/>
    <w:rsid w:val="00974624"/>
    <w:rsid w:val="00976AE6"/>
    <w:rsid w:val="0098268C"/>
    <w:rsid w:val="00983362"/>
    <w:rsid w:val="009938E3"/>
    <w:rsid w:val="00993B37"/>
    <w:rsid w:val="009D0191"/>
    <w:rsid w:val="009D41AB"/>
    <w:rsid w:val="00A21F13"/>
    <w:rsid w:val="00A2668B"/>
    <w:rsid w:val="00A42556"/>
    <w:rsid w:val="00A438BB"/>
    <w:rsid w:val="00A54B0E"/>
    <w:rsid w:val="00A6044C"/>
    <w:rsid w:val="00A74D92"/>
    <w:rsid w:val="00A77D81"/>
    <w:rsid w:val="00AB473F"/>
    <w:rsid w:val="00AD1A87"/>
    <w:rsid w:val="00AD68F9"/>
    <w:rsid w:val="00AE2AD7"/>
    <w:rsid w:val="00B13DD8"/>
    <w:rsid w:val="00B31AEB"/>
    <w:rsid w:val="00B61CFC"/>
    <w:rsid w:val="00B74DC1"/>
    <w:rsid w:val="00B863D9"/>
    <w:rsid w:val="00BB1448"/>
    <w:rsid w:val="00BB41B4"/>
    <w:rsid w:val="00BC0094"/>
    <w:rsid w:val="00BD4780"/>
    <w:rsid w:val="00BD5FC1"/>
    <w:rsid w:val="00BE2C4A"/>
    <w:rsid w:val="00BE303B"/>
    <w:rsid w:val="00C16B00"/>
    <w:rsid w:val="00C227FB"/>
    <w:rsid w:val="00C23DAD"/>
    <w:rsid w:val="00C441CB"/>
    <w:rsid w:val="00C52B5B"/>
    <w:rsid w:val="00C7481E"/>
    <w:rsid w:val="00C829F0"/>
    <w:rsid w:val="00C84627"/>
    <w:rsid w:val="00CA0D65"/>
    <w:rsid w:val="00CA3D96"/>
    <w:rsid w:val="00CB5E06"/>
    <w:rsid w:val="00CC2B24"/>
    <w:rsid w:val="00CC7237"/>
    <w:rsid w:val="00CD1A6F"/>
    <w:rsid w:val="00CD3DEE"/>
    <w:rsid w:val="00CE1712"/>
    <w:rsid w:val="00CE35ED"/>
    <w:rsid w:val="00CE581E"/>
    <w:rsid w:val="00CF2EFA"/>
    <w:rsid w:val="00D02A10"/>
    <w:rsid w:val="00D11212"/>
    <w:rsid w:val="00D17038"/>
    <w:rsid w:val="00D22F2C"/>
    <w:rsid w:val="00D2526A"/>
    <w:rsid w:val="00D52D47"/>
    <w:rsid w:val="00D822EC"/>
    <w:rsid w:val="00D87C6B"/>
    <w:rsid w:val="00DB443D"/>
    <w:rsid w:val="00DC1082"/>
    <w:rsid w:val="00DD44F7"/>
    <w:rsid w:val="00E04BEC"/>
    <w:rsid w:val="00E26E53"/>
    <w:rsid w:val="00E42C17"/>
    <w:rsid w:val="00E5450D"/>
    <w:rsid w:val="00E63CB0"/>
    <w:rsid w:val="00E77002"/>
    <w:rsid w:val="00EA5AEE"/>
    <w:rsid w:val="00EA7703"/>
    <w:rsid w:val="00ED310D"/>
    <w:rsid w:val="00EE36E3"/>
    <w:rsid w:val="00EE6F02"/>
    <w:rsid w:val="00F048B3"/>
    <w:rsid w:val="00F06562"/>
    <w:rsid w:val="00F06EF7"/>
    <w:rsid w:val="00F17BD0"/>
    <w:rsid w:val="00F20F70"/>
    <w:rsid w:val="00F27D02"/>
    <w:rsid w:val="00F36132"/>
    <w:rsid w:val="00F36706"/>
    <w:rsid w:val="00F44128"/>
    <w:rsid w:val="00F731F3"/>
    <w:rsid w:val="00F83A74"/>
    <w:rsid w:val="00F879E8"/>
    <w:rsid w:val="00F93D8F"/>
    <w:rsid w:val="00FB0AA1"/>
    <w:rsid w:val="00FC38C2"/>
    <w:rsid w:val="00FC6B12"/>
    <w:rsid w:val="00FD784C"/>
    <w:rsid w:val="00FF2728"/>
    <w:rsid w:val="00FF53B6"/>
    <w:rsid w:val="23D7890A"/>
    <w:rsid w:val="2A2FD396"/>
    <w:rsid w:val="32A3F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4801E8"/>
    <w:rPr>
      <w:color w:val="605E5C"/>
      <w:shd w:val="clear" w:color="auto" w:fill="E1DFDD"/>
    </w:rPr>
  </w:style>
  <w:style w:type="character" w:styleId="Mencinsinresolver6" w:customStyle="1">
    <w:name w:val="Mención sin resolver6"/>
    <w:basedOn w:val="Fuentedeprrafopredeter"/>
    <w:uiPriority w:val="99"/>
    <w:semiHidden/>
    <w:unhideWhenUsed/>
    <w:rsid w:val="004B1AB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938E3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938E3"/>
  </w:style>
  <w:style w:type="paragraph" w:styleId="Piedepgina">
    <w:name w:val="footer"/>
    <w:basedOn w:val="Normal"/>
    <w:link w:val="PiedepginaCar"/>
    <w:uiPriority w:val="99"/>
    <w:unhideWhenUsed/>
    <w:rsid w:val="009938E3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93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16.png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15.png" Id="rId22" /><Relationship Type="http://schemas.openxmlformats.org/officeDocument/2006/relationships/image" Target="/media/image11.png" Id="Rf5afbbce070e4944" /><Relationship Type="http://schemas.openxmlformats.org/officeDocument/2006/relationships/image" Target="/media/image12.png" Id="R64a69d16c957481c" /><Relationship Type="http://schemas.openxmlformats.org/officeDocument/2006/relationships/image" Target="/media/image13.png" Id="R7400273e078e4b22" /><Relationship Type="http://schemas.openxmlformats.org/officeDocument/2006/relationships/image" Target="/media/image14.png" Id="R0353cdca5265481f" /><Relationship Type="http://schemas.openxmlformats.org/officeDocument/2006/relationships/image" Target="/media/image15.png" Id="R20ce1addaa864a4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4F5A-81FE-4CF0-B1E2-A26E12C2A4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aprendeencasaIII</lastModifiedBy>
  <revision>8</revision>
  <dcterms:created xsi:type="dcterms:W3CDTF">2021-06-19T19:43:00.0000000Z</dcterms:created>
  <dcterms:modified xsi:type="dcterms:W3CDTF">2022-08-27T20:32:58.0854096Z</dcterms:modified>
</coreProperties>
</file>